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679687BB"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9B60B5">
        <w:rPr>
          <w:sz w:val="26"/>
          <w:szCs w:val="26"/>
        </w:rPr>
        <w:t>25</w:t>
      </w:r>
      <w:r w:rsidR="004C2D6F">
        <w:rPr>
          <w:sz w:val="26"/>
          <w:szCs w:val="26"/>
        </w:rPr>
        <w:t>/</w:t>
      </w:r>
      <w:r w:rsidR="00FD7B48">
        <w:rPr>
          <w:sz w:val="26"/>
          <w:szCs w:val="26"/>
        </w:rPr>
        <w:t>4</w:t>
      </w:r>
      <w:r w:rsidR="004559AD">
        <w:rPr>
          <w:sz w:val="26"/>
          <w:szCs w:val="26"/>
        </w:rPr>
        <w:t xml:space="preserve"> </w:t>
      </w:r>
      <w:r w:rsidR="004004F7" w:rsidRPr="00C028F6">
        <w:rPr>
          <w:sz w:val="26"/>
          <w:szCs w:val="26"/>
        </w:rPr>
        <w:t>đến ngày</w:t>
      </w:r>
      <w:r w:rsidR="009D7544">
        <w:rPr>
          <w:sz w:val="26"/>
          <w:szCs w:val="26"/>
        </w:rPr>
        <w:t xml:space="preserve"> </w:t>
      </w:r>
      <w:r w:rsidR="009B60B5">
        <w:rPr>
          <w:sz w:val="26"/>
          <w:szCs w:val="26"/>
        </w:rPr>
        <w:t>01</w:t>
      </w:r>
      <w:r w:rsidR="00A8283B">
        <w:rPr>
          <w:sz w:val="26"/>
          <w:szCs w:val="26"/>
        </w:rPr>
        <w:t>/</w:t>
      </w:r>
      <w:r w:rsidR="009B60B5">
        <w:rPr>
          <w:sz w:val="26"/>
          <w:szCs w:val="26"/>
        </w:rPr>
        <w:t>5</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EEAD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7010FE" w:rsidRPr="00736343" w14:paraId="0571F102" w14:textId="77777777" w:rsidTr="00FF5FE4">
        <w:trPr>
          <w:trHeight w:val="778"/>
          <w:jc w:val="center"/>
        </w:trPr>
        <w:tc>
          <w:tcPr>
            <w:tcW w:w="1413" w:type="dxa"/>
            <w:vMerge w:val="restart"/>
            <w:shd w:val="clear" w:color="auto" w:fill="auto"/>
            <w:vAlign w:val="center"/>
          </w:tcPr>
          <w:p w14:paraId="1A5F04E2" w14:textId="77777777" w:rsidR="00B77EBB" w:rsidRPr="00736343" w:rsidRDefault="00B77EBB" w:rsidP="00FB2E09">
            <w:pPr>
              <w:spacing w:before="60" w:after="60"/>
              <w:jc w:val="center"/>
              <w:rPr>
                <w:b/>
                <w:sz w:val="26"/>
                <w:szCs w:val="26"/>
              </w:rPr>
            </w:pPr>
            <w:r w:rsidRPr="00736343">
              <w:rPr>
                <w:b/>
                <w:sz w:val="26"/>
                <w:szCs w:val="26"/>
              </w:rPr>
              <w:t>Thứ Hai</w:t>
            </w:r>
          </w:p>
          <w:p w14:paraId="4A4B032E" w14:textId="18E494E3" w:rsidR="00B77EBB" w:rsidRPr="00736343" w:rsidRDefault="009B60B5" w:rsidP="009B60B5">
            <w:pPr>
              <w:spacing w:before="60" w:after="60"/>
              <w:jc w:val="center"/>
              <w:rPr>
                <w:b/>
                <w:sz w:val="26"/>
                <w:szCs w:val="26"/>
              </w:rPr>
            </w:pPr>
            <w:r w:rsidRPr="00736343">
              <w:rPr>
                <w:b/>
                <w:sz w:val="26"/>
                <w:szCs w:val="26"/>
              </w:rPr>
              <w:t>(25</w:t>
            </w:r>
            <w:r w:rsidR="00B77EBB" w:rsidRPr="00736343">
              <w:rPr>
                <w:b/>
                <w:sz w:val="26"/>
                <w:szCs w:val="26"/>
              </w:rPr>
              <w:t>/4)</w:t>
            </w:r>
          </w:p>
        </w:tc>
        <w:tc>
          <w:tcPr>
            <w:tcW w:w="8930" w:type="dxa"/>
            <w:shd w:val="clear" w:color="auto" w:fill="auto"/>
            <w:vAlign w:val="center"/>
          </w:tcPr>
          <w:p w14:paraId="2936C98F" w14:textId="5A3B442C" w:rsidR="00B77EBB" w:rsidRPr="00736343" w:rsidRDefault="00B77EBB" w:rsidP="00A52320">
            <w:pPr>
              <w:spacing w:before="60"/>
              <w:jc w:val="center"/>
              <w:rPr>
                <w:b/>
                <w:sz w:val="26"/>
                <w:szCs w:val="26"/>
                <w:lang w:val="da-DK"/>
              </w:rPr>
            </w:pPr>
            <w:r w:rsidRPr="00736343">
              <w:rPr>
                <w:b/>
                <w:sz w:val="26"/>
                <w:szCs w:val="26"/>
                <w:lang w:val="da-DK"/>
              </w:rPr>
              <w:t>Buổi sáng</w:t>
            </w:r>
          </w:p>
          <w:p w14:paraId="1674CDDA" w14:textId="1D1C87D7" w:rsidR="00651B65" w:rsidRPr="00736343" w:rsidRDefault="005029EB" w:rsidP="00A52320">
            <w:pPr>
              <w:spacing w:before="60"/>
              <w:jc w:val="both"/>
              <w:rPr>
                <w:sz w:val="26"/>
                <w:szCs w:val="26"/>
                <w:lang w:val="da-DK"/>
              </w:rPr>
            </w:pPr>
            <w:r w:rsidRPr="00736343">
              <w:rPr>
                <w:iCs/>
                <w:sz w:val="26"/>
                <w:szCs w:val="26"/>
                <w:lang w:val="da-DK"/>
              </w:rPr>
              <w:t xml:space="preserve">- </w:t>
            </w:r>
            <w:r w:rsidR="009B60B5" w:rsidRPr="00736343">
              <w:rPr>
                <w:sz w:val="26"/>
                <w:szCs w:val="26"/>
                <w:lang w:val="da-DK"/>
              </w:rPr>
              <w:t xml:space="preserve">Tháp tùng Cơ quan Thường trực Hội đồng giáo dục quốc phòng và an ninh Trung ương kiểm tra công tác Dân quân tự vệ, giáo dục quốc phòng và an ninh năm 2022 tại </w:t>
            </w:r>
            <w:r w:rsidR="00334B6F" w:rsidRPr="00736343">
              <w:rPr>
                <w:sz w:val="26"/>
                <w:szCs w:val="26"/>
                <w:lang w:val="da-DK"/>
              </w:rPr>
              <w:t>Trung tâm GDQP Tây Nguyên (Đ/c Hiệp - PGĐ</w:t>
            </w:r>
            <w:r w:rsidR="009B60B5" w:rsidRPr="00736343">
              <w:rPr>
                <w:sz w:val="26"/>
                <w:szCs w:val="26"/>
                <w:lang w:val="da-DK"/>
              </w:rPr>
              <w:t>, GDTrH-GDTX).</w:t>
            </w:r>
          </w:p>
          <w:p w14:paraId="5278F593" w14:textId="2F2694B9" w:rsidR="00FA3C97" w:rsidRPr="00736343" w:rsidRDefault="00FA3C97" w:rsidP="00A52320">
            <w:pPr>
              <w:spacing w:before="60"/>
              <w:jc w:val="both"/>
              <w:rPr>
                <w:iCs/>
                <w:sz w:val="26"/>
                <w:szCs w:val="26"/>
                <w:lang w:val="da-DK"/>
              </w:rPr>
            </w:pPr>
            <w:r w:rsidRPr="00736343">
              <w:rPr>
                <w:sz w:val="26"/>
                <w:szCs w:val="26"/>
              </w:rPr>
              <w:t>- Dự Hội nghị trực tuyến toàn quốc về công tác phòng, chống thiên tai và tìm kiếm cứu nạn năm 2022</w:t>
            </w:r>
            <w:r w:rsidR="009D2650" w:rsidRPr="00736343">
              <w:rPr>
                <w:sz w:val="26"/>
                <w:szCs w:val="26"/>
              </w:rPr>
              <w:t xml:space="preserve"> lúc 8 giờ 00 tại </w:t>
            </w:r>
            <w:r w:rsidR="00D27A92" w:rsidRPr="00736343">
              <w:rPr>
                <w:sz w:val="26"/>
                <w:szCs w:val="26"/>
              </w:rPr>
              <w:t xml:space="preserve">Hội trường số 4, </w:t>
            </w:r>
            <w:r w:rsidR="009D2650" w:rsidRPr="00736343">
              <w:rPr>
                <w:sz w:val="26"/>
                <w:szCs w:val="26"/>
              </w:rPr>
              <w:t>Trụ sở HĐND &amp; UBND tỉnh (Đ/c Oanh – PGĐ).</w:t>
            </w:r>
          </w:p>
        </w:tc>
      </w:tr>
      <w:tr w:rsidR="007010FE" w:rsidRPr="00736343" w14:paraId="7D718F28" w14:textId="77777777" w:rsidTr="00FF5FE4">
        <w:trPr>
          <w:trHeight w:val="778"/>
          <w:jc w:val="center"/>
        </w:trPr>
        <w:tc>
          <w:tcPr>
            <w:tcW w:w="1413" w:type="dxa"/>
            <w:vMerge/>
            <w:shd w:val="clear" w:color="auto" w:fill="auto"/>
            <w:vAlign w:val="center"/>
          </w:tcPr>
          <w:p w14:paraId="391B29E6" w14:textId="77777777" w:rsidR="00B77EBB" w:rsidRPr="00736343" w:rsidRDefault="00B77EBB" w:rsidP="00FB2E09">
            <w:pPr>
              <w:spacing w:before="60" w:after="60"/>
              <w:jc w:val="center"/>
              <w:rPr>
                <w:b/>
                <w:sz w:val="26"/>
                <w:szCs w:val="26"/>
              </w:rPr>
            </w:pPr>
          </w:p>
        </w:tc>
        <w:tc>
          <w:tcPr>
            <w:tcW w:w="8930" w:type="dxa"/>
            <w:shd w:val="clear" w:color="auto" w:fill="auto"/>
            <w:vAlign w:val="center"/>
          </w:tcPr>
          <w:p w14:paraId="6A98B8E3" w14:textId="77777777" w:rsidR="00B77EBB" w:rsidRPr="00736343" w:rsidRDefault="00B77EBB" w:rsidP="00A52320">
            <w:pPr>
              <w:spacing w:before="60"/>
              <w:jc w:val="center"/>
              <w:rPr>
                <w:b/>
                <w:sz w:val="26"/>
                <w:szCs w:val="26"/>
                <w:lang w:val="da-DK"/>
              </w:rPr>
            </w:pPr>
            <w:r w:rsidRPr="00736343">
              <w:rPr>
                <w:b/>
                <w:sz w:val="26"/>
                <w:szCs w:val="26"/>
                <w:lang w:val="da-DK"/>
              </w:rPr>
              <w:t>Buổi chiều</w:t>
            </w:r>
          </w:p>
          <w:p w14:paraId="62234095" w14:textId="4AA0600D" w:rsidR="00B77EBB" w:rsidRPr="00736343" w:rsidRDefault="006630CD" w:rsidP="00334B6F">
            <w:pPr>
              <w:spacing w:before="60"/>
              <w:jc w:val="both"/>
              <w:rPr>
                <w:sz w:val="26"/>
                <w:szCs w:val="26"/>
              </w:rPr>
            </w:pPr>
            <w:r w:rsidRPr="00736343">
              <w:rPr>
                <w:sz w:val="26"/>
                <w:szCs w:val="26"/>
              </w:rPr>
              <w:t xml:space="preserve">- Làm việc </w:t>
            </w:r>
            <w:r w:rsidR="00334B6F" w:rsidRPr="00736343">
              <w:rPr>
                <w:sz w:val="26"/>
                <w:szCs w:val="26"/>
              </w:rPr>
              <w:t>với lãnh đạo Hội Cựu giáo chức tỉnh lúc 15 giờ 00 tại HT B (Đ/c Khoa – GĐ, CĐN, VP, TCCB-CTTT).</w:t>
            </w:r>
          </w:p>
        </w:tc>
      </w:tr>
      <w:tr w:rsidR="007010FE" w:rsidRPr="00736343" w14:paraId="388956C9" w14:textId="77777777" w:rsidTr="00821BA6">
        <w:trPr>
          <w:trHeight w:val="20"/>
          <w:jc w:val="center"/>
        </w:trPr>
        <w:tc>
          <w:tcPr>
            <w:tcW w:w="1413" w:type="dxa"/>
            <w:vMerge w:val="restart"/>
            <w:shd w:val="clear" w:color="auto" w:fill="auto"/>
            <w:vAlign w:val="center"/>
          </w:tcPr>
          <w:p w14:paraId="215240C1" w14:textId="77777777" w:rsidR="00D778CE" w:rsidRPr="00736343" w:rsidRDefault="00D778CE" w:rsidP="00FB2E09">
            <w:pPr>
              <w:spacing w:before="60" w:after="60"/>
              <w:jc w:val="center"/>
              <w:rPr>
                <w:b/>
                <w:sz w:val="26"/>
                <w:szCs w:val="26"/>
                <w:lang w:val="da-DK"/>
              </w:rPr>
            </w:pPr>
            <w:r w:rsidRPr="00736343">
              <w:rPr>
                <w:b/>
                <w:sz w:val="26"/>
                <w:szCs w:val="26"/>
                <w:lang w:val="da-DK"/>
              </w:rPr>
              <w:t>Thứ Ba</w:t>
            </w:r>
          </w:p>
          <w:p w14:paraId="6B8AFF22" w14:textId="1B49FC1E" w:rsidR="00D778CE" w:rsidRPr="00736343" w:rsidRDefault="00F4366E" w:rsidP="009B60B5">
            <w:pPr>
              <w:spacing w:before="60" w:after="60"/>
              <w:jc w:val="center"/>
              <w:rPr>
                <w:b/>
                <w:sz w:val="26"/>
                <w:szCs w:val="26"/>
                <w:lang w:val="da-DK"/>
              </w:rPr>
            </w:pPr>
            <w:r w:rsidRPr="00736343">
              <w:rPr>
                <w:b/>
                <w:sz w:val="26"/>
                <w:szCs w:val="26"/>
              </w:rPr>
              <w:t>(</w:t>
            </w:r>
            <w:r w:rsidR="009B60B5" w:rsidRPr="00736343">
              <w:rPr>
                <w:b/>
                <w:sz w:val="26"/>
                <w:szCs w:val="26"/>
              </w:rPr>
              <w:t>26</w:t>
            </w:r>
            <w:r w:rsidR="00FD7B48" w:rsidRPr="00736343">
              <w:rPr>
                <w:b/>
                <w:sz w:val="26"/>
                <w:szCs w:val="26"/>
              </w:rPr>
              <w:t>/4</w:t>
            </w:r>
            <w:r w:rsidRPr="00736343">
              <w:rPr>
                <w:b/>
                <w:sz w:val="26"/>
                <w:szCs w:val="26"/>
              </w:rPr>
              <w:t>)</w:t>
            </w:r>
          </w:p>
        </w:tc>
        <w:tc>
          <w:tcPr>
            <w:tcW w:w="8930" w:type="dxa"/>
            <w:shd w:val="clear" w:color="auto" w:fill="auto"/>
            <w:vAlign w:val="center"/>
          </w:tcPr>
          <w:p w14:paraId="4E6A9F15" w14:textId="77777777" w:rsidR="00D778CE" w:rsidRPr="00736343" w:rsidRDefault="00D778CE" w:rsidP="00A52320">
            <w:pPr>
              <w:spacing w:before="60"/>
              <w:jc w:val="center"/>
              <w:rPr>
                <w:b/>
                <w:sz w:val="26"/>
                <w:szCs w:val="26"/>
                <w:lang w:val="da-DK"/>
              </w:rPr>
            </w:pPr>
            <w:r w:rsidRPr="00736343">
              <w:rPr>
                <w:b/>
                <w:sz w:val="26"/>
                <w:szCs w:val="26"/>
                <w:lang w:val="da-DK"/>
              </w:rPr>
              <w:t>Buổi sáng</w:t>
            </w:r>
          </w:p>
          <w:p w14:paraId="474A5736" w14:textId="555C0B6B" w:rsidR="00337DDB" w:rsidRPr="00736343" w:rsidRDefault="00337DDB" w:rsidP="009B60B5">
            <w:pPr>
              <w:spacing w:before="60"/>
              <w:jc w:val="both"/>
              <w:rPr>
                <w:sz w:val="26"/>
                <w:szCs w:val="26"/>
              </w:rPr>
            </w:pPr>
            <w:r w:rsidRPr="00736343">
              <w:rPr>
                <w:sz w:val="26"/>
                <w:szCs w:val="26"/>
              </w:rPr>
              <w:t>- Dự Hội nghị Sơ kết 03 năm thực hiện Quyết định 877 của UBND tỉnh (LĐ Sở, CĐN, LĐ các phòng CMNV)</w:t>
            </w:r>
            <w:r w:rsidR="00F16E72" w:rsidRPr="00736343">
              <w:rPr>
                <w:sz w:val="26"/>
                <w:szCs w:val="26"/>
              </w:rPr>
              <w:t>.</w:t>
            </w:r>
          </w:p>
          <w:p w14:paraId="1B451D05" w14:textId="238DA648" w:rsidR="009B60B5" w:rsidRPr="00736343" w:rsidRDefault="0028697A" w:rsidP="009B60B5">
            <w:pPr>
              <w:spacing w:before="60"/>
              <w:jc w:val="both"/>
              <w:rPr>
                <w:sz w:val="26"/>
                <w:szCs w:val="26"/>
              </w:rPr>
            </w:pPr>
            <w:r w:rsidRPr="00736343">
              <w:rPr>
                <w:sz w:val="26"/>
                <w:szCs w:val="26"/>
              </w:rPr>
              <w:t xml:space="preserve">- </w:t>
            </w:r>
            <w:r w:rsidR="008E6A2D" w:rsidRPr="00736343">
              <w:rPr>
                <w:sz w:val="26"/>
                <w:szCs w:val="26"/>
              </w:rPr>
              <w:t>Dự Toạ đàm “Sở hữu trí tuệ, đổi mới và sáng tạo và thế hệ trẻ vì một tương lai tốt đẹp hơn” lúc 8 giờ 00 tại Sở Khoa học và Công nghệ (GDTrH-GDTX).</w:t>
            </w:r>
          </w:p>
          <w:p w14:paraId="7BB3EA73" w14:textId="77777777" w:rsidR="00820AA7" w:rsidRPr="00736343" w:rsidRDefault="00820AA7" w:rsidP="00842C86">
            <w:pPr>
              <w:spacing w:before="60"/>
              <w:jc w:val="both"/>
              <w:rPr>
                <w:sz w:val="26"/>
                <w:szCs w:val="26"/>
              </w:rPr>
            </w:pPr>
            <w:r w:rsidRPr="00736343">
              <w:rPr>
                <w:sz w:val="26"/>
                <w:szCs w:val="26"/>
              </w:rPr>
              <w:t xml:space="preserve">- Đón và làm việc với Đoàn </w:t>
            </w:r>
            <w:r w:rsidR="006345AB" w:rsidRPr="00736343">
              <w:rPr>
                <w:sz w:val="26"/>
                <w:szCs w:val="26"/>
              </w:rPr>
              <w:t xml:space="preserve">công tác </w:t>
            </w:r>
            <w:r w:rsidRPr="00736343">
              <w:rPr>
                <w:sz w:val="26"/>
                <w:szCs w:val="26"/>
              </w:rPr>
              <w:t>của Bộ GDĐT về việc khảo sát, đánh giá việc thực hiện chương trình GDTX cấp THPT từ ngày 26/4 đến ngày 28/4/2022 tại huyện Cư Mgar, Krông Pắc (LĐ Sở, GDTrH-GDTX).</w:t>
            </w:r>
          </w:p>
          <w:p w14:paraId="6B65B979" w14:textId="2157C9DF" w:rsidR="000B2B0B" w:rsidRPr="00736343" w:rsidRDefault="000B2B0B" w:rsidP="000B2B0B">
            <w:pPr>
              <w:spacing w:before="60"/>
              <w:jc w:val="both"/>
              <w:rPr>
                <w:sz w:val="26"/>
                <w:szCs w:val="26"/>
              </w:rPr>
            </w:pPr>
            <w:r w:rsidRPr="00736343">
              <w:rPr>
                <w:sz w:val="26"/>
                <w:szCs w:val="26"/>
              </w:rPr>
              <w:t>- Tổ chức Tập huấn công tác đảm bảo an toàn phòng chống dịch bệnh COVID-19 khi tổ chức dạy học trực tiếp và hướng dẫn xử trí khi phát hiện trẻ mắc COVID-19 tại các cơ sở giáo dục mầm non từ ngày 26 đến ngày 28/4/2022 (LĐ Sở, GDTH-GDMN)</w:t>
            </w:r>
            <w:r w:rsidR="00EF7A35" w:rsidRPr="00736343">
              <w:rPr>
                <w:sz w:val="26"/>
                <w:szCs w:val="26"/>
              </w:rPr>
              <w:t>.</w:t>
            </w:r>
          </w:p>
        </w:tc>
      </w:tr>
      <w:tr w:rsidR="007010FE" w:rsidRPr="00736343" w14:paraId="419A61BB" w14:textId="77777777" w:rsidTr="00821BA6">
        <w:trPr>
          <w:trHeight w:val="20"/>
          <w:jc w:val="center"/>
        </w:trPr>
        <w:tc>
          <w:tcPr>
            <w:tcW w:w="1413" w:type="dxa"/>
            <w:vMerge/>
            <w:shd w:val="clear" w:color="auto" w:fill="auto"/>
            <w:vAlign w:val="center"/>
          </w:tcPr>
          <w:p w14:paraId="07D3325E" w14:textId="77777777" w:rsidR="00D778CE" w:rsidRPr="00736343" w:rsidRDefault="00D778CE" w:rsidP="00FB2E09">
            <w:pPr>
              <w:spacing w:before="60" w:after="60"/>
              <w:jc w:val="center"/>
              <w:rPr>
                <w:b/>
                <w:sz w:val="26"/>
                <w:szCs w:val="26"/>
                <w:lang w:val="da-DK"/>
              </w:rPr>
            </w:pPr>
          </w:p>
        </w:tc>
        <w:tc>
          <w:tcPr>
            <w:tcW w:w="8930" w:type="dxa"/>
            <w:shd w:val="clear" w:color="auto" w:fill="auto"/>
            <w:vAlign w:val="center"/>
          </w:tcPr>
          <w:p w14:paraId="4C3FEF5A" w14:textId="77777777" w:rsidR="00D778CE" w:rsidRPr="00736343" w:rsidRDefault="00D778CE" w:rsidP="00A52320">
            <w:pPr>
              <w:spacing w:before="60"/>
              <w:jc w:val="center"/>
              <w:rPr>
                <w:b/>
                <w:sz w:val="26"/>
                <w:szCs w:val="26"/>
                <w:lang w:val="da-DK"/>
              </w:rPr>
            </w:pPr>
            <w:r w:rsidRPr="00736343">
              <w:rPr>
                <w:b/>
                <w:sz w:val="26"/>
                <w:szCs w:val="26"/>
                <w:lang w:val="da-DK"/>
              </w:rPr>
              <w:t>Buổi chiều</w:t>
            </w:r>
          </w:p>
          <w:p w14:paraId="1A02484E" w14:textId="77777777" w:rsidR="009B60B5" w:rsidRPr="00736343" w:rsidRDefault="00CC7421" w:rsidP="00A52320">
            <w:pPr>
              <w:spacing w:before="60"/>
              <w:jc w:val="both"/>
              <w:rPr>
                <w:sz w:val="26"/>
                <w:szCs w:val="26"/>
              </w:rPr>
            </w:pPr>
            <w:r w:rsidRPr="00736343">
              <w:rPr>
                <w:sz w:val="26"/>
                <w:szCs w:val="26"/>
              </w:rPr>
              <w:t xml:space="preserve">- </w:t>
            </w:r>
            <w:r w:rsidR="00F22872" w:rsidRPr="00736343">
              <w:rPr>
                <w:sz w:val="26"/>
                <w:szCs w:val="26"/>
              </w:rPr>
              <w:t>Hội nghị tập huấn về công tác tổ chức thi tốt nghiệp THPT năm 2022, khai mạc lúc 14 giờ 00 tại HT A, HT C</w:t>
            </w:r>
            <w:r w:rsidR="00710244" w:rsidRPr="00736343">
              <w:rPr>
                <w:sz w:val="26"/>
                <w:szCs w:val="26"/>
              </w:rPr>
              <w:t xml:space="preserve"> và các điểm cầu</w:t>
            </w:r>
            <w:r w:rsidR="00F22872" w:rsidRPr="00736343">
              <w:rPr>
                <w:sz w:val="26"/>
                <w:szCs w:val="26"/>
              </w:rPr>
              <w:t xml:space="preserve"> (Giám đốc, các Phó Giám đốc, trưởng các phòng CMNV).</w:t>
            </w:r>
          </w:p>
          <w:p w14:paraId="4BCE3A2B" w14:textId="1663423A" w:rsidR="000B2B0B" w:rsidRPr="00736343" w:rsidRDefault="000B2B0B" w:rsidP="000B2B0B">
            <w:pPr>
              <w:spacing w:before="60"/>
              <w:jc w:val="both"/>
              <w:rPr>
                <w:sz w:val="26"/>
                <w:szCs w:val="26"/>
              </w:rPr>
            </w:pPr>
            <w:r w:rsidRPr="00736343">
              <w:rPr>
                <w:sz w:val="26"/>
                <w:szCs w:val="26"/>
              </w:rPr>
              <w:t>- Tham dự tọa đàm trực tuyến về giải pháp đảm bảo an toàn khi tổ chức nuôi dưỡng, chăm sóc, giáo dục trẻ trực tiếp tại cơ sở GDMN trong bối cảnh dịch bệnh Covid19 - kinh nghiệm Việt Nam và Quốc tế do Bộ GDĐT tổ chức (LĐ Sở, GDTH-GDMN)</w:t>
            </w:r>
            <w:r w:rsidR="00393DCD" w:rsidRPr="00736343">
              <w:rPr>
                <w:sz w:val="26"/>
                <w:szCs w:val="26"/>
              </w:rPr>
              <w:t>.</w:t>
            </w:r>
          </w:p>
        </w:tc>
      </w:tr>
      <w:tr w:rsidR="007010FE" w:rsidRPr="00736343" w14:paraId="10E008EB" w14:textId="77777777" w:rsidTr="00821BA6">
        <w:trPr>
          <w:trHeight w:val="20"/>
          <w:jc w:val="center"/>
        </w:trPr>
        <w:tc>
          <w:tcPr>
            <w:tcW w:w="1413" w:type="dxa"/>
            <w:vMerge w:val="restart"/>
            <w:shd w:val="clear" w:color="auto" w:fill="auto"/>
            <w:vAlign w:val="center"/>
          </w:tcPr>
          <w:p w14:paraId="5AA4222B" w14:textId="77777777" w:rsidR="004051F1" w:rsidRPr="00736343" w:rsidRDefault="004051F1" w:rsidP="00FB2E09">
            <w:pPr>
              <w:spacing w:before="60" w:after="60"/>
              <w:jc w:val="center"/>
              <w:rPr>
                <w:b/>
                <w:sz w:val="26"/>
                <w:szCs w:val="26"/>
              </w:rPr>
            </w:pPr>
            <w:r w:rsidRPr="00736343">
              <w:rPr>
                <w:b/>
                <w:sz w:val="26"/>
                <w:szCs w:val="26"/>
              </w:rPr>
              <w:t>Thứ Tư</w:t>
            </w:r>
          </w:p>
          <w:p w14:paraId="65BFA04A" w14:textId="0DB78A10" w:rsidR="004051F1" w:rsidRPr="00736343" w:rsidRDefault="00F4366E" w:rsidP="009B60B5">
            <w:pPr>
              <w:spacing w:before="60" w:after="60"/>
              <w:jc w:val="center"/>
              <w:rPr>
                <w:sz w:val="26"/>
                <w:szCs w:val="26"/>
              </w:rPr>
            </w:pPr>
            <w:r w:rsidRPr="00736343">
              <w:rPr>
                <w:b/>
                <w:sz w:val="26"/>
                <w:szCs w:val="26"/>
              </w:rPr>
              <w:t>(</w:t>
            </w:r>
            <w:r w:rsidR="008C482F" w:rsidRPr="00736343">
              <w:rPr>
                <w:b/>
                <w:sz w:val="26"/>
                <w:szCs w:val="26"/>
              </w:rPr>
              <w:t>2</w:t>
            </w:r>
            <w:r w:rsidR="009B60B5" w:rsidRPr="00736343">
              <w:rPr>
                <w:b/>
                <w:sz w:val="26"/>
                <w:szCs w:val="26"/>
              </w:rPr>
              <w:t>7</w:t>
            </w:r>
            <w:r w:rsidR="00FD7B48" w:rsidRPr="00736343">
              <w:rPr>
                <w:b/>
                <w:sz w:val="26"/>
                <w:szCs w:val="26"/>
              </w:rPr>
              <w:t>/4</w:t>
            </w:r>
            <w:r w:rsidRPr="00736343">
              <w:rPr>
                <w:b/>
                <w:sz w:val="26"/>
                <w:szCs w:val="26"/>
              </w:rPr>
              <w:t>)</w:t>
            </w:r>
          </w:p>
        </w:tc>
        <w:tc>
          <w:tcPr>
            <w:tcW w:w="8930" w:type="dxa"/>
            <w:shd w:val="clear" w:color="auto" w:fill="auto"/>
            <w:vAlign w:val="center"/>
          </w:tcPr>
          <w:p w14:paraId="03751A77" w14:textId="77777777" w:rsidR="00CC686D" w:rsidRPr="00736343" w:rsidRDefault="004051F1" w:rsidP="00A52320">
            <w:pPr>
              <w:spacing w:before="60"/>
              <w:jc w:val="center"/>
              <w:rPr>
                <w:b/>
                <w:sz w:val="26"/>
                <w:szCs w:val="26"/>
                <w:lang w:val="da-DK"/>
              </w:rPr>
            </w:pPr>
            <w:r w:rsidRPr="00736343">
              <w:rPr>
                <w:b/>
                <w:sz w:val="26"/>
                <w:szCs w:val="26"/>
                <w:lang w:val="da-DK"/>
              </w:rPr>
              <w:t>Buổi sáng</w:t>
            </w:r>
          </w:p>
          <w:p w14:paraId="6B87B03C" w14:textId="7DCEB254" w:rsidR="00285149" w:rsidRPr="00736343" w:rsidRDefault="00285149" w:rsidP="008E6A2D">
            <w:pPr>
              <w:spacing w:before="60"/>
              <w:jc w:val="both"/>
              <w:rPr>
                <w:iCs/>
                <w:sz w:val="26"/>
                <w:szCs w:val="26"/>
              </w:rPr>
            </w:pPr>
            <w:r w:rsidRPr="00736343">
              <w:rPr>
                <w:iCs/>
                <w:sz w:val="26"/>
                <w:szCs w:val="26"/>
              </w:rPr>
              <w:t>- Dự Hội nghị tiếp xúc cử tri sau Kỳ họp thứ Ba, Quốc hội khoá XV lúc 8 giờ 00</w:t>
            </w:r>
            <w:r w:rsidRPr="00736343">
              <w:rPr>
                <w:sz w:val="26"/>
                <w:szCs w:val="26"/>
              </w:rPr>
              <w:t xml:space="preserve"> tại Hội trường Công ty TNHH MTV cà phê Ea Sim huyện  Cư Kuin (Đ/c Khoa – GĐ, Tổ công tác số 02);</w:t>
            </w:r>
            <w:r w:rsidRPr="00736343">
              <w:rPr>
                <w:iCs/>
                <w:sz w:val="26"/>
                <w:szCs w:val="26"/>
              </w:rPr>
              <w:t xml:space="preserve"> tại Hội trường Nhà Văn hoá xã Ea M’Nang, huyện Cư M’gar (Đ/c Quát, Tổ công tác số 01).</w:t>
            </w:r>
          </w:p>
          <w:p w14:paraId="25835726" w14:textId="77777777" w:rsidR="00791AE0" w:rsidRPr="00736343" w:rsidRDefault="00791AE0" w:rsidP="00791AE0">
            <w:pPr>
              <w:spacing w:before="60"/>
              <w:jc w:val="both"/>
              <w:rPr>
                <w:iCs/>
                <w:sz w:val="26"/>
                <w:szCs w:val="26"/>
              </w:rPr>
            </w:pPr>
            <w:r w:rsidRPr="00736343">
              <w:rPr>
                <w:iCs/>
                <w:sz w:val="26"/>
                <w:szCs w:val="26"/>
              </w:rPr>
              <w:t>- Dự Chương trình “Sách và tuổi trẻ học đường” lúc 7 giờ 30 tại Trường THPT Võ Văn Kiệt (Đ/c Quang– CT CĐN).</w:t>
            </w:r>
          </w:p>
          <w:p w14:paraId="7D9C3207" w14:textId="403215A4" w:rsidR="00791AE0" w:rsidRPr="00736343" w:rsidRDefault="00791AE0" w:rsidP="00791AE0">
            <w:pPr>
              <w:pStyle w:val="Default"/>
              <w:rPr>
                <w:iCs/>
                <w:sz w:val="26"/>
                <w:szCs w:val="26"/>
              </w:rPr>
            </w:pPr>
            <w:r w:rsidRPr="00736343">
              <w:rPr>
                <w:sz w:val="26"/>
                <w:szCs w:val="26"/>
              </w:rPr>
              <w:t xml:space="preserve">- </w:t>
            </w:r>
            <w:r w:rsidRPr="00736343">
              <w:rPr>
                <w:bCs/>
                <w:sz w:val="26"/>
                <w:szCs w:val="26"/>
              </w:rPr>
              <w:t>Tham dự Phiên họp thứ hai của Ủy ban Quốc gia về Chuyển đổi số lúc 8 giờ 15 tại Trụ sở HĐND &amp; UBND tỉnh (QLCL-CNTT).</w:t>
            </w:r>
          </w:p>
          <w:p w14:paraId="1C20E063" w14:textId="3C3C18CE" w:rsidR="009B60B5" w:rsidRPr="00736343" w:rsidRDefault="00F56D32" w:rsidP="008E6A2D">
            <w:pPr>
              <w:spacing w:before="60"/>
              <w:jc w:val="both"/>
              <w:rPr>
                <w:iCs/>
                <w:sz w:val="26"/>
                <w:szCs w:val="26"/>
              </w:rPr>
            </w:pPr>
            <w:r w:rsidRPr="00736343">
              <w:rPr>
                <w:iCs/>
                <w:sz w:val="26"/>
                <w:szCs w:val="26"/>
                <w:lang w:val="vi-VN"/>
              </w:rPr>
              <w:t xml:space="preserve">- </w:t>
            </w:r>
            <w:r w:rsidR="00CE2BD9" w:rsidRPr="00736343">
              <w:rPr>
                <w:iCs/>
                <w:sz w:val="26"/>
                <w:szCs w:val="26"/>
                <w:lang w:val="vi-VN"/>
              </w:rPr>
              <w:t xml:space="preserve">Tham gia </w:t>
            </w:r>
            <w:proofErr w:type="spellStart"/>
            <w:r w:rsidR="00CE2BD9" w:rsidRPr="00736343">
              <w:rPr>
                <w:iCs/>
                <w:sz w:val="26"/>
                <w:szCs w:val="26"/>
                <w:lang w:val="vi-VN"/>
              </w:rPr>
              <w:t>Tập</w:t>
            </w:r>
            <w:proofErr w:type="spellEnd"/>
            <w:r w:rsidR="00CE2BD9" w:rsidRPr="00736343">
              <w:rPr>
                <w:iCs/>
                <w:sz w:val="26"/>
                <w:szCs w:val="26"/>
                <w:lang w:val="vi-VN"/>
              </w:rPr>
              <w:t xml:space="preserve"> </w:t>
            </w:r>
            <w:proofErr w:type="spellStart"/>
            <w:r w:rsidR="00CE2BD9" w:rsidRPr="00736343">
              <w:rPr>
                <w:iCs/>
                <w:sz w:val="26"/>
                <w:szCs w:val="26"/>
                <w:lang w:val="vi-VN"/>
              </w:rPr>
              <w:t>huấn</w:t>
            </w:r>
            <w:proofErr w:type="spellEnd"/>
            <w:r w:rsidR="00CE2BD9" w:rsidRPr="00736343">
              <w:rPr>
                <w:iCs/>
                <w:sz w:val="26"/>
                <w:szCs w:val="26"/>
                <w:lang w:val="vi-VN"/>
              </w:rPr>
              <w:t xml:space="preserve"> </w:t>
            </w:r>
            <w:proofErr w:type="spellStart"/>
            <w:r w:rsidR="00CE2BD9" w:rsidRPr="00736343">
              <w:rPr>
                <w:iCs/>
                <w:sz w:val="26"/>
                <w:szCs w:val="26"/>
                <w:lang w:val="vi-VN"/>
              </w:rPr>
              <w:t>ứng</w:t>
            </w:r>
            <w:proofErr w:type="spellEnd"/>
            <w:r w:rsidR="00CE2BD9" w:rsidRPr="00736343">
              <w:rPr>
                <w:iCs/>
                <w:sz w:val="26"/>
                <w:szCs w:val="26"/>
                <w:lang w:val="vi-VN"/>
              </w:rPr>
              <w:t xml:space="preserve"> </w:t>
            </w:r>
            <w:proofErr w:type="spellStart"/>
            <w:r w:rsidR="00CE2BD9" w:rsidRPr="00736343">
              <w:rPr>
                <w:iCs/>
                <w:sz w:val="26"/>
                <w:szCs w:val="26"/>
                <w:lang w:val="vi-VN"/>
              </w:rPr>
              <w:t>dụng</w:t>
            </w:r>
            <w:proofErr w:type="spellEnd"/>
            <w:r w:rsidR="00CE2BD9" w:rsidRPr="00736343">
              <w:rPr>
                <w:iCs/>
                <w:sz w:val="26"/>
                <w:szCs w:val="26"/>
                <w:lang w:val="vi-VN"/>
              </w:rPr>
              <w:t xml:space="preserve"> LMS, APP </w:t>
            </w:r>
            <w:proofErr w:type="spellStart"/>
            <w:r w:rsidR="00CE2BD9" w:rsidRPr="00736343">
              <w:rPr>
                <w:iCs/>
                <w:sz w:val="26"/>
                <w:szCs w:val="26"/>
                <w:lang w:val="vi-VN"/>
              </w:rPr>
              <w:t>trò</w:t>
            </w:r>
            <w:proofErr w:type="spellEnd"/>
            <w:r w:rsidR="00CE2BD9" w:rsidRPr="00736343">
              <w:rPr>
                <w:iCs/>
                <w:sz w:val="26"/>
                <w:szCs w:val="26"/>
                <w:lang w:val="vi-VN"/>
              </w:rPr>
              <w:t xml:space="preserve"> chơi </w:t>
            </w:r>
            <w:proofErr w:type="spellStart"/>
            <w:r w:rsidR="00CE2BD9" w:rsidRPr="00736343">
              <w:rPr>
                <w:iCs/>
                <w:sz w:val="26"/>
                <w:szCs w:val="26"/>
                <w:lang w:val="vi-VN"/>
              </w:rPr>
              <w:t>thực</w:t>
            </w:r>
            <w:proofErr w:type="spellEnd"/>
            <w:r w:rsidR="00CE2BD9" w:rsidRPr="00736343">
              <w:rPr>
                <w:iCs/>
                <w:sz w:val="26"/>
                <w:szCs w:val="26"/>
                <w:lang w:val="vi-VN"/>
              </w:rPr>
              <w:t xml:space="preserve"> </w:t>
            </w:r>
            <w:proofErr w:type="spellStart"/>
            <w:r w:rsidR="00CE2BD9" w:rsidRPr="00736343">
              <w:rPr>
                <w:iCs/>
                <w:sz w:val="26"/>
                <w:szCs w:val="26"/>
                <w:lang w:val="vi-VN"/>
              </w:rPr>
              <w:t>tế</w:t>
            </w:r>
            <w:proofErr w:type="spellEnd"/>
            <w:r w:rsidR="00CE2BD9" w:rsidRPr="00736343">
              <w:rPr>
                <w:iCs/>
                <w:sz w:val="26"/>
                <w:szCs w:val="26"/>
                <w:lang w:val="vi-VN"/>
              </w:rPr>
              <w:t xml:space="preserve"> tăng </w:t>
            </w:r>
            <w:proofErr w:type="spellStart"/>
            <w:r w:rsidR="00CE2BD9" w:rsidRPr="00736343">
              <w:rPr>
                <w:iCs/>
                <w:sz w:val="26"/>
                <w:szCs w:val="26"/>
                <w:lang w:val="vi-VN"/>
              </w:rPr>
              <w:t>cường</w:t>
            </w:r>
            <w:proofErr w:type="spellEnd"/>
            <w:r w:rsidR="00CE2BD9" w:rsidRPr="00736343">
              <w:rPr>
                <w:iCs/>
                <w:sz w:val="26"/>
                <w:szCs w:val="26"/>
                <w:lang w:val="vi-VN"/>
              </w:rPr>
              <w:t xml:space="preserve"> trong </w:t>
            </w:r>
            <w:proofErr w:type="spellStart"/>
            <w:r w:rsidR="00CE2BD9" w:rsidRPr="00736343">
              <w:rPr>
                <w:iCs/>
                <w:sz w:val="26"/>
                <w:szCs w:val="26"/>
                <w:lang w:val="vi-VN"/>
              </w:rPr>
              <w:t>dạy</w:t>
            </w:r>
            <w:proofErr w:type="spellEnd"/>
            <w:r w:rsidR="00CE2BD9" w:rsidRPr="00736343">
              <w:rPr>
                <w:iCs/>
                <w:sz w:val="26"/>
                <w:szCs w:val="26"/>
                <w:lang w:val="vi-VN"/>
              </w:rPr>
              <w:t xml:space="preserve"> </w:t>
            </w:r>
            <w:proofErr w:type="spellStart"/>
            <w:r w:rsidR="00CE2BD9" w:rsidRPr="00736343">
              <w:rPr>
                <w:iCs/>
                <w:sz w:val="26"/>
                <w:szCs w:val="26"/>
                <w:lang w:val="vi-VN"/>
              </w:rPr>
              <w:t>học</w:t>
            </w:r>
            <w:proofErr w:type="spellEnd"/>
            <w:r w:rsidR="00CE2BD9" w:rsidRPr="00736343">
              <w:rPr>
                <w:iCs/>
                <w:sz w:val="26"/>
                <w:szCs w:val="26"/>
                <w:lang w:val="vi-VN"/>
              </w:rPr>
              <w:t xml:space="preserve"> môn </w:t>
            </w:r>
            <w:proofErr w:type="spellStart"/>
            <w:r w:rsidR="00CE2BD9" w:rsidRPr="00736343">
              <w:rPr>
                <w:iCs/>
                <w:sz w:val="26"/>
                <w:szCs w:val="26"/>
                <w:lang w:val="vi-VN"/>
              </w:rPr>
              <w:t>Toán</w:t>
            </w:r>
            <w:proofErr w:type="spellEnd"/>
            <w:r w:rsidR="008E6A2D" w:rsidRPr="00736343">
              <w:rPr>
                <w:iCs/>
                <w:sz w:val="26"/>
                <w:szCs w:val="26"/>
              </w:rPr>
              <w:t>,</w:t>
            </w:r>
            <w:r w:rsidR="008E6A2D" w:rsidRPr="00736343">
              <w:rPr>
                <w:iCs/>
                <w:sz w:val="26"/>
                <w:szCs w:val="26"/>
                <w:lang w:val="vi-VN"/>
              </w:rPr>
              <w:t xml:space="preserve"> </w:t>
            </w:r>
            <w:proofErr w:type="spellStart"/>
            <w:r w:rsidR="008E6A2D" w:rsidRPr="00736343">
              <w:rPr>
                <w:iCs/>
                <w:sz w:val="26"/>
                <w:szCs w:val="26"/>
                <w:lang w:val="vi-VN"/>
              </w:rPr>
              <w:t>thời</w:t>
            </w:r>
            <w:proofErr w:type="spellEnd"/>
            <w:r w:rsidR="008E6A2D" w:rsidRPr="00736343">
              <w:rPr>
                <w:iCs/>
                <w:sz w:val="26"/>
                <w:szCs w:val="26"/>
                <w:lang w:val="vi-VN"/>
              </w:rPr>
              <w:t xml:space="preserve"> gian 01 </w:t>
            </w:r>
            <w:proofErr w:type="spellStart"/>
            <w:r w:rsidR="008E6A2D" w:rsidRPr="00736343">
              <w:rPr>
                <w:iCs/>
                <w:sz w:val="26"/>
                <w:szCs w:val="26"/>
                <w:lang w:val="vi-VN"/>
              </w:rPr>
              <w:t>ngày</w:t>
            </w:r>
            <w:proofErr w:type="spellEnd"/>
            <w:r w:rsidR="008E6A2D" w:rsidRPr="00736343">
              <w:rPr>
                <w:iCs/>
                <w:sz w:val="26"/>
                <w:szCs w:val="26"/>
                <w:lang w:val="vi-VN"/>
              </w:rPr>
              <w:t xml:space="preserve">, Khai </w:t>
            </w:r>
            <w:proofErr w:type="spellStart"/>
            <w:r w:rsidR="008E6A2D" w:rsidRPr="00736343">
              <w:rPr>
                <w:iCs/>
                <w:sz w:val="26"/>
                <w:szCs w:val="26"/>
                <w:lang w:val="vi-VN"/>
              </w:rPr>
              <w:t>mạc</w:t>
            </w:r>
            <w:proofErr w:type="spellEnd"/>
            <w:r w:rsidR="008E6A2D" w:rsidRPr="00736343">
              <w:rPr>
                <w:iCs/>
                <w:sz w:val="26"/>
                <w:szCs w:val="26"/>
                <w:lang w:val="vi-VN"/>
              </w:rPr>
              <w:t xml:space="preserve"> </w:t>
            </w:r>
            <w:proofErr w:type="spellStart"/>
            <w:r w:rsidR="008E6A2D" w:rsidRPr="00736343">
              <w:rPr>
                <w:iCs/>
                <w:sz w:val="26"/>
                <w:szCs w:val="26"/>
                <w:lang w:val="vi-VN"/>
              </w:rPr>
              <w:t>lúc</w:t>
            </w:r>
            <w:proofErr w:type="spellEnd"/>
            <w:r w:rsidR="008E6A2D" w:rsidRPr="00736343">
              <w:rPr>
                <w:iCs/>
                <w:sz w:val="26"/>
                <w:szCs w:val="26"/>
                <w:lang w:val="vi-VN"/>
              </w:rPr>
              <w:t xml:space="preserve"> 8 </w:t>
            </w:r>
            <w:proofErr w:type="spellStart"/>
            <w:r w:rsidR="008E6A2D" w:rsidRPr="00736343">
              <w:rPr>
                <w:iCs/>
                <w:sz w:val="26"/>
                <w:szCs w:val="26"/>
                <w:lang w:val="vi-VN"/>
              </w:rPr>
              <w:t>giờ</w:t>
            </w:r>
            <w:proofErr w:type="spellEnd"/>
            <w:r w:rsidR="008E6A2D" w:rsidRPr="00736343">
              <w:rPr>
                <w:iCs/>
                <w:sz w:val="26"/>
                <w:szCs w:val="26"/>
                <w:lang w:val="vi-VN"/>
              </w:rPr>
              <w:t xml:space="preserve"> 00 </w:t>
            </w:r>
            <w:proofErr w:type="spellStart"/>
            <w:r w:rsidR="008E6A2D" w:rsidRPr="00736343">
              <w:rPr>
                <w:iCs/>
                <w:sz w:val="26"/>
                <w:szCs w:val="26"/>
                <w:lang w:val="vi-VN"/>
              </w:rPr>
              <w:t>tại</w:t>
            </w:r>
            <w:proofErr w:type="spellEnd"/>
            <w:r w:rsidR="008E6A2D" w:rsidRPr="00736343">
              <w:rPr>
                <w:iCs/>
                <w:sz w:val="26"/>
                <w:szCs w:val="26"/>
                <w:lang w:val="vi-VN"/>
              </w:rPr>
              <w:t xml:space="preserve"> </w:t>
            </w:r>
            <w:proofErr w:type="spellStart"/>
            <w:r w:rsidR="008E6A2D" w:rsidRPr="00736343">
              <w:rPr>
                <w:iCs/>
                <w:sz w:val="26"/>
                <w:szCs w:val="26"/>
                <w:lang w:val="vi-VN"/>
              </w:rPr>
              <w:t>Khách</w:t>
            </w:r>
            <w:proofErr w:type="spellEnd"/>
            <w:r w:rsidR="008E6A2D" w:rsidRPr="00736343">
              <w:rPr>
                <w:iCs/>
                <w:sz w:val="26"/>
                <w:szCs w:val="26"/>
                <w:lang w:val="vi-VN"/>
              </w:rPr>
              <w:t xml:space="preserve"> </w:t>
            </w:r>
            <w:proofErr w:type="spellStart"/>
            <w:r w:rsidR="008E6A2D" w:rsidRPr="00736343">
              <w:rPr>
                <w:iCs/>
                <w:sz w:val="26"/>
                <w:szCs w:val="26"/>
                <w:lang w:val="vi-VN"/>
              </w:rPr>
              <w:t>sạn</w:t>
            </w:r>
            <w:proofErr w:type="spellEnd"/>
            <w:r w:rsidR="008E6A2D" w:rsidRPr="00736343">
              <w:rPr>
                <w:iCs/>
                <w:sz w:val="26"/>
                <w:szCs w:val="26"/>
                <w:lang w:val="vi-VN"/>
              </w:rPr>
              <w:t xml:space="preserve"> </w:t>
            </w:r>
            <w:proofErr w:type="spellStart"/>
            <w:r w:rsidR="008E6A2D" w:rsidRPr="00736343">
              <w:rPr>
                <w:iCs/>
                <w:sz w:val="26"/>
                <w:szCs w:val="26"/>
                <w:lang w:val="vi-VN"/>
              </w:rPr>
              <w:t>Tuấn</w:t>
            </w:r>
            <w:proofErr w:type="spellEnd"/>
            <w:r w:rsidR="008E6A2D" w:rsidRPr="00736343">
              <w:rPr>
                <w:iCs/>
                <w:sz w:val="26"/>
                <w:szCs w:val="26"/>
                <w:lang w:val="vi-VN"/>
              </w:rPr>
              <w:t xml:space="preserve"> </w:t>
            </w:r>
            <w:proofErr w:type="spellStart"/>
            <w:r w:rsidR="008E6A2D" w:rsidRPr="00736343">
              <w:rPr>
                <w:iCs/>
                <w:sz w:val="26"/>
                <w:szCs w:val="26"/>
                <w:lang w:val="vi-VN"/>
              </w:rPr>
              <w:t>Vũ</w:t>
            </w:r>
            <w:proofErr w:type="spellEnd"/>
            <w:r w:rsidR="008E6A2D" w:rsidRPr="00736343">
              <w:rPr>
                <w:iCs/>
                <w:sz w:val="26"/>
                <w:szCs w:val="26"/>
                <w:lang w:val="vi-VN"/>
              </w:rPr>
              <w:t xml:space="preserve"> </w:t>
            </w:r>
            <w:r w:rsidR="008E6A2D" w:rsidRPr="00736343">
              <w:rPr>
                <w:iCs/>
                <w:sz w:val="26"/>
                <w:szCs w:val="26"/>
              </w:rPr>
              <w:t xml:space="preserve"> </w:t>
            </w:r>
            <w:r w:rsidR="00CE2BD9" w:rsidRPr="00736343">
              <w:rPr>
                <w:iCs/>
                <w:sz w:val="26"/>
                <w:szCs w:val="26"/>
                <w:lang w:val="vi-VN"/>
              </w:rPr>
              <w:t xml:space="preserve">(GDTH-GDMN, </w:t>
            </w:r>
            <w:proofErr w:type="spellStart"/>
            <w:r w:rsidR="00CE2BD9" w:rsidRPr="00736343">
              <w:rPr>
                <w:iCs/>
                <w:sz w:val="26"/>
                <w:szCs w:val="26"/>
                <w:lang w:val="vi-VN"/>
              </w:rPr>
              <w:t>GDTrH</w:t>
            </w:r>
            <w:proofErr w:type="spellEnd"/>
            <w:r w:rsidR="00CE2BD9" w:rsidRPr="00736343">
              <w:rPr>
                <w:iCs/>
                <w:sz w:val="26"/>
                <w:szCs w:val="26"/>
                <w:lang w:val="vi-VN"/>
              </w:rPr>
              <w:t>-GDTX)</w:t>
            </w:r>
            <w:r w:rsidR="008E6A2D" w:rsidRPr="00736343">
              <w:rPr>
                <w:iCs/>
                <w:sz w:val="26"/>
                <w:szCs w:val="26"/>
              </w:rPr>
              <w:t>.</w:t>
            </w:r>
          </w:p>
          <w:p w14:paraId="7E84BB40" w14:textId="77777777" w:rsidR="00B34208" w:rsidRPr="00736343" w:rsidRDefault="00B34208" w:rsidP="008E6A2D">
            <w:pPr>
              <w:spacing w:before="60"/>
              <w:jc w:val="both"/>
              <w:rPr>
                <w:iCs/>
                <w:sz w:val="26"/>
                <w:szCs w:val="26"/>
              </w:rPr>
            </w:pPr>
            <w:r w:rsidRPr="00736343">
              <w:rPr>
                <w:iCs/>
                <w:sz w:val="26"/>
                <w:szCs w:val="26"/>
              </w:rPr>
              <w:t>- Kiểm tra công tác dạy học một số cơ sở giáo dục đào tạo trên địa bàn các huyện Krông Năng, Krông Búk từ ngày 27/4 đến ngày 28/4/2022 (GDTH-GDMN, GDTrH-TX, theo QĐ).</w:t>
            </w:r>
          </w:p>
          <w:p w14:paraId="5FB735CE" w14:textId="77777777" w:rsidR="00903335" w:rsidRPr="00736343" w:rsidRDefault="00F71E11" w:rsidP="008E6A2D">
            <w:pPr>
              <w:spacing w:before="60"/>
              <w:jc w:val="both"/>
              <w:rPr>
                <w:iCs/>
                <w:sz w:val="26"/>
                <w:szCs w:val="26"/>
              </w:rPr>
            </w:pPr>
            <w:r w:rsidRPr="00736343">
              <w:rPr>
                <w:iCs/>
                <w:sz w:val="26"/>
                <w:szCs w:val="26"/>
              </w:rPr>
              <w:t>- Công bố K</w:t>
            </w:r>
            <w:r w:rsidR="00903335" w:rsidRPr="00736343">
              <w:rPr>
                <w:iCs/>
                <w:sz w:val="26"/>
                <w:szCs w:val="26"/>
              </w:rPr>
              <w:t xml:space="preserve">ết luận thanh tra hành chính </w:t>
            </w:r>
            <w:r w:rsidR="003546C1" w:rsidRPr="00736343">
              <w:rPr>
                <w:iCs/>
                <w:sz w:val="26"/>
                <w:szCs w:val="26"/>
              </w:rPr>
              <w:t>tại trường THPT Buôn Hồ (Thanh tra</w:t>
            </w:r>
            <w:r w:rsidR="00903335" w:rsidRPr="00736343">
              <w:rPr>
                <w:iCs/>
                <w:sz w:val="26"/>
                <w:szCs w:val="26"/>
              </w:rPr>
              <w:t>).</w:t>
            </w:r>
          </w:p>
          <w:p w14:paraId="3E850A11" w14:textId="157DE4DA" w:rsidR="000C1CA6" w:rsidRPr="00736343" w:rsidRDefault="000C1CA6" w:rsidP="008E6A2D">
            <w:pPr>
              <w:spacing w:before="60"/>
              <w:jc w:val="both"/>
              <w:rPr>
                <w:iCs/>
                <w:sz w:val="26"/>
                <w:szCs w:val="26"/>
              </w:rPr>
            </w:pPr>
            <w:r w:rsidRPr="00736343">
              <w:rPr>
                <w:iCs/>
                <w:sz w:val="26"/>
                <w:szCs w:val="26"/>
              </w:rPr>
              <w:t>- Dự Hội nghị trực tuyến tập huấn Luật Biên phòng Việt Nam và các văn bản quy định chi tiết lúc 8 giờ 00 tại Sở Chỉ huy Bộ đội Biên phòng tỉnh (Đ/c Hiệp – PGĐ).</w:t>
            </w:r>
          </w:p>
        </w:tc>
      </w:tr>
      <w:tr w:rsidR="007010FE" w:rsidRPr="00736343" w14:paraId="3C816E43" w14:textId="77777777" w:rsidTr="00821BA6">
        <w:trPr>
          <w:trHeight w:val="20"/>
          <w:jc w:val="center"/>
        </w:trPr>
        <w:tc>
          <w:tcPr>
            <w:tcW w:w="1413" w:type="dxa"/>
            <w:vMerge/>
            <w:shd w:val="clear" w:color="auto" w:fill="auto"/>
            <w:vAlign w:val="center"/>
          </w:tcPr>
          <w:p w14:paraId="7DC2D192" w14:textId="77777777" w:rsidR="004051F1" w:rsidRPr="00736343"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736343" w:rsidRDefault="004051F1" w:rsidP="00A52320">
            <w:pPr>
              <w:spacing w:before="60"/>
              <w:jc w:val="center"/>
              <w:rPr>
                <w:b/>
                <w:sz w:val="26"/>
                <w:szCs w:val="26"/>
                <w:lang w:val="da-DK"/>
              </w:rPr>
            </w:pPr>
            <w:r w:rsidRPr="00736343">
              <w:rPr>
                <w:b/>
                <w:sz w:val="26"/>
                <w:szCs w:val="26"/>
                <w:lang w:val="da-DK"/>
              </w:rPr>
              <w:t>Buổi chiều</w:t>
            </w:r>
          </w:p>
          <w:p w14:paraId="73F39C0B" w14:textId="43C25D34" w:rsidR="00B5573D" w:rsidRPr="00736343" w:rsidRDefault="00B5573D" w:rsidP="00B5573D">
            <w:pPr>
              <w:spacing w:before="60"/>
              <w:jc w:val="both"/>
              <w:rPr>
                <w:iCs/>
                <w:sz w:val="26"/>
                <w:szCs w:val="26"/>
              </w:rPr>
            </w:pPr>
            <w:r w:rsidRPr="00736343">
              <w:rPr>
                <w:iCs/>
                <w:sz w:val="26"/>
                <w:szCs w:val="26"/>
              </w:rPr>
              <w:t>- Dự Hội nghị tiếp xúc cử tri sau Kỳ họp thứ Ba, Quốc hội khoá XV lúc 14 giờ 00</w:t>
            </w:r>
            <w:r w:rsidRPr="00736343">
              <w:rPr>
                <w:sz w:val="26"/>
                <w:szCs w:val="26"/>
              </w:rPr>
              <w:t xml:space="preserve"> tại Trung tâm bồi dưỡng chính trị thành phố Buôn Ma Thuột (Đ/c Khoa – GĐ, Tổ công tác số 02).</w:t>
            </w:r>
          </w:p>
          <w:p w14:paraId="23B04630" w14:textId="01951FE9" w:rsidR="009B60B5" w:rsidRPr="00736343" w:rsidRDefault="00CC7421" w:rsidP="0084487C">
            <w:pPr>
              <w:spacing w:before="60"/>
              <w:jc w:val="both"/>
              <w:rPr>
                <w:iCs/>
                <w:sz w:val="26"/>
                <w:szCs w:val="26"/>
                <w:lang w:val="vi-VN"/>
              </w:rPr>
            </w:pPr>
            <w:r w:rsidRPr="00736343">
              <w:rPr>
                <w:sz w:val="26"/>
                <w:szCs w:val="26"/>
              </w:rPr>
              <w:t xml:space="preserve">- </w:t>
            </w:r>
            <w:r w:rsidR="0084487C" w:rsidRPr="00736343">
              <w:rPr>
                <w:sz w:val="26"/>
                <w:szCs w:val="26"/>
              </w:rPr>
              <w:t>Dự Hội thảo lấy ý kiến xây dựng Nghị định Quy định xét tặng danh hiệu Nhà giáo Nhân dân,  Nhà giáo Ưu tú tại Hải Phòng (Đ/c Oanh – PGĐ, VP)</w:t>
            </w:r>
            <w:r w:rsidR="00EE5F80" w:rsidRPr="00736343">
              <w:rPr>
                <w:sz w:val="26"/>
                <w:szCs w:val="26"/>
              </w:rPr>
              <w:t>.</w:t>
            </w:r>
          </w:p>
        </w:tc>
      </w:tr>
      <w:tr w:rsidR="007010FE" w:rsidRPr="00736343" w14:paraId="58D5D45C" w14:textId="77777777" w:rsidTr="00821BA6">
        <w:trPr>
          <w:trHeight w:val="20"/>
          <w:jc w:val="center"/>
        </w:trPr>
        <w:tc>
          <w:tcPr>
            <w:tcW w:w="1413" w:type="dxa"/>
            <w:vMerge w:val="restart"/>
            <w:shd w:val="clear" w:color="auto" w:fill="auto"/>
            <w:vAlign w:val="center"/>
          </w:tcPr>
          <w:p w14:paraId="4C6FDD7A" w14:textId="77777777" w:rsidR="004051F1" w:rsidRPr="00736343" w:rsidRDefault="004051F1" w:rsidP="00FB2E09">
            <w:pPr>
              <w:spacing w:before="60" w:after="60"/>
              <w:jc w:val="center"/>
              <w:rPr>
                <w:b/>
                <w:sz w:val="26"/>
                <w:szCs w:val="26"/>
              </w:rPr>
            </w:pPr>
            <w:r w:rsidRPr="00736343">
              <w:rPr>
                <w:b/>
                <w:sz w:val="26"/>
                <w:szCs w:val="26"/>
              </w:rPr>
              <w:t>Thứ Năm</w:t>
            </w:r>
          </w:p>
          <w:p w14:paraId="7A9062B0" w14:textId="00AA50EB" w:rsidR="004051F1" w:rsidRPr="00736343" w:rsidRDefault="00D473F2" w:rsidP="008C482F">
            <w:pPr>
              <w:spacing w:before="60" w:after="60"/>
              <w:jc w:val="center"/>
              <w:rPr>
                <w:b/>
                <w:sz w:val="26"/>
                <w:szCs w:val="26"/>
              </w:rPr>
            </w:pPr>
            <w:r w:rsidRPr="00736343">
              <w:rPr>
                <w:b/>
                <w:sz w:val="26"/>
                <w:szCs w:val="26"/>
              </w:rPr>
              <w:t>(</w:t>
            </w:r>
            <w:r w:rsidR="009B60B5" w:rsidRPr="00736343">
              <w:rPr>
                <w:b/>
                <w:sz w:val="26"/>
                <w:szCs w:val="26"/>
              </w:rPr>
              <w:t>28</w:t>
            </w:r>
            <w:r w:rsidR="00FD7B48" w:rsidRPr="00736343">
              <w:rPr>
                <w:b/>
                <w:sz w:val="26"/>
                <w:szCs w:val="26"/>
              </w:rPr>
              <w:t>/4</w:t>
            </w:r>
            <w:r w:rsidR="00F4366E" w:rsidRPr="00736343">
              <w:rPr>
                <w:b/>
                <w:sz w:val="26"/>
                <w:szCs w:val="26"/>
              </w:rPr>
              <w:t>)</w:t>
            </w:r>
          </w:p>
        </w:tc>
        <w:tc>
          <w:tcPr>
            <w:tcW w:w="8930" w:type="dxa"/>
            <w:shd w:val="clear" w:color="auto" w:fill="auto"/>
            <w:vAlign w:val="center"/>
          </w:tcPr>
          <w:p w14:paraId="219A9D53" w14:textId="375545BD" w:rsidR="008628E6" w:rsidRPr="00736343" w:rsidRDefault="004051F1" w:rsidP="00A52320">
            <w:pPr>
              <w:spacing w:before="60"/>
              <w:jc w:val="center"/>
              <w:rPr>
                <w:b/>
                <w:sz w:val="26"/>
                <w:szCs w:val="26"/>
                <w:lang w:val="da-DK"/>
              </w:rPr>
            </w:pPr>
            <w:r w:rsidRPr="00736343">
              <w:rPr>
                <w:b/>
                <w:sz w:val="26"/>
                <w:szCs w:val="26"/>
                <w:lang w:val="da-DK"/>
              </w:rPr>
              <w:t>Buổi sáng</w:t>
            </w:r>
          </w:p>
          <w:p w14:paraId="4F579717" w14:textId="20D6F55F" w:rsidR="00F437CC" w:rsidRPr="00736343" w:rsidRDefault="00F437CC" w:rsidP="00EE5F80">
            <w:pPr>
              <w:spacing w:before="60"/>
              <w:jc w:val="both"/>
              <w:rPr>
                <w:sz w:val="26"/>
                <w:szCs w:val="26"/>
              </w:rPr>
            </w:pPr>
            <w:r w:rsidRPr="00736343">
              <w:rPr>
                <w:sz w:val="26"/>
                <w:szCs w:val="26"/>
              </w:rPr>
              <w:t>- Tham dự Hội nghị trực tuyến Xúc tiến đầu tư lĩnh vực đầu tư lĩnh vực nông nghiệp tỉnh Đắk Lắk năm 2022 lúc 8 giờ 00</w:t>
            </w:r>
            <w:r w:rsidR="00164A30" w:rsidRPr="00736343">
              <w:rPr>
                <w:sz w:val="26"/>
                <w:szCs w:val="26"/>
              </w:rPr>
              <w:t xml:space="preserve"> tại Khách sạn Mường Thanh, Tp. BMT</w:t>
            </w:r>
            <w:r w:rsidRPr="00736343">
              <w:rPr>
                <w:sz w:val="26"/>
                <w:szCs w:val="26"/>
              </w:rPr>
              <w:t xml:space="preserve"> (Đ/c Khoa – GĐ).</w:t>
            </w:r>
          </w:p>
          <w:p w14:paraId="43D8377F" w14:textId="205DF39D" w:rsidR="009B60B5" w:rsidRPr="00736343" w:rsidRDefault="00CC7421" w:rsidP="00EE5F80">
            <w:pPr>
              <w:spacing w:before="60"/>
              <w:jc w:val="both"/>
              <w:rPr>
                <w:sz w:val="26"/>
                <w:szCs w:val="26"/>
              </w:rPr>
            </w:pPr>
            <w:r w:rsidRPr="00736343">
              <w:rPr>
                <w:sz w:val="26"/>
                <w:szCs w:val="26"/>
              </w:rPr>
              <w:t xml:space="preserve">- </w:t>
            </w:r>
            <w:r w:rsidR="00EE5F80" w:rsidRPr="00736343">
              <w:rPr>
                <w:sz w:val="26"/>
                <w:szCs w:val="26"/>
              </w:rPr>
              <w:t>Kiểm tra công tác phối hợp và việc chấp hành Điều lệ Công đoàn Việt Nam tại huyện Lắk (CĐN).</w:t>
            </w:r>
          </w:p>
        </w:tc>
      </w:tr>
      <w:tr w:rsidR="007010FE" w:rsidRPr="00736343" w14:paraId="44D58D5D" w14:textId="77777777" w:rsidTr="00821BA6">
        <w:trPr>
          <w:trHeight w:val="20"/>
          <w:jc w:val="center"/>
        </w:trPr>
        <w:tc>
          <w:tcPr>
            <w:tcW w:w="1413" w:type="dxa"/>
            <w:vMerge/>
            <w:shd w:val="clear" w:color="auto" w:fill="auto"/>
            <w:vAlign w:val="center"/>
          </w:tcPr>
          <w:p w14:paraId="1E40A35E" w14:textId="77777777" w:rsidR="004051F1" w:rsidRPr="00736343"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736343" w:rsidRDefault="004051F1" w:rsidP="00A52320">
            <w:pPr>
              <w:spacing w:before="60"/>
              <w:jc w:val="center"/>
              <w:rPr>
                <w:b/>
                <w:sz w:val="26"/>
                <w:szCs w:val="26"/>
                <w:lang w:val="da-DK"/>
              </w:rPr>
            </w:pPr>
            <w:r w:rsidRPr="00736343">
              <w:rPr>
                <w:b/>
                <w:sz w:val="26"/>
                <w:szCs w:val="26"/>
                <w:lang w:val="da-DK"/>
              </w:rPr>
              <w:t>Buổi chiều</w:t>
            </w:r>
          </w:p>
          <w:p w14:paraId="45D892BA" w14:textId="65328B6A" w:rsidR="00F358AD" w:rsidRPr="00736343" w:rsidRDefault="00F358AD" w:rsidP="000860EC">
            <w:pPr>
              <w:spacing w:before="60"/>
              <w:jc w:val="both"/>
              <w:rPr>
                <w:sz w:val="26"/>
                <w:szCs w:val="26"/>
              </w:rPr>
            </w:pPr>
            <w:r w:rsidRPr="00736343">
              <w:rPr>
                <w:sz w:val="26"/>
                <w:szCs w:val="26"/>
              </w:rPr>
              <w:t>- Dự, làm việc với Đoàn công tác của Bộ trưởng, Chủ nhiệm Ủy ban Dân tộc về tình hình công tác dân tộc và thực hiện chính sách dân tộc; kết quả triển khai Chương trình MTQG phát triển kinh tế - xã hội vùng DTTS và miền núi giai đoạn 2021- 2025 tại Đắk Lắk lúc 14 giờ 00 tại Phòng họp Trực tuyến (tầng 3), Trụ sở HĐND &amp; UBND tỉnh (Đ/c Khoa – GĐ).</w:t>
            </w:r>
          </w:p>
          <w:p w14:paraId="5F1B5306" w14:textId="74BDCC29" w:rsidR="00736343" w:rsidRPr="00736343" w:rsidRDefault="00736343" w:rsidP="000860EC">
            <w:pPr>
              <w:spacing w:before="60"/>
              <w:jc w:val="both"/>
              <w:rPr>
                <w:sz w:val="26"/>
                <w:szCs w:val="26"/>
              </w:rPr>
            </w:pPr>
            <w:r w:rsidRPr="00736343">
              <w:rPr>
                <w:sz w:val="26"/>
                <w:szCs w:val="26"/>
              </w:rPr>
              <w:t xml:space="preserve">- Tham dự Hội nghị trực tuyến triển khai thực hiện Quyết định số 1895/QĐ-TTg của Thủ tướng Chính phủ lúc 14 giờ 00 tại </w:t>
            </w:r>
            <w:r w:rsidR="00CD4793">
              <w:rPr>
                <w:sz w:val="26"/>
                <w:szCs w:val="26"/>
              </w:rPr>
              <w:t>Hội trường số 4, T</w:t>
            </w:r>
            <w:r w:rsidR="0030542D">
              <w:rPr>
                <w:sz w:val="26"/>
                <w:szCs w:val="26"/>
              </w:rPr>
              <w:t>rụ sở HĐND &amp; UBND tỉnh (</w:t>
            </w:r>
            <w:r w:rsidR="007937FB">
              <w:rPr>
                <w:sz w:val="26"/>
                <w:szCs w:val="26"/>
              </w:rPr>
              <w:t>L</w:t>
            </w:r>
            <w:bookmarkStart w:id="0" w:name="_GoBack"/>
            <w:bookmarkEnd w:id="0"/>
            <w:r w:rsidR="007937FB">
              <w:rPr>
                <w:sz w:val="26"/>
                <w:szCs w:val="26"/>
              </w:rPr>
              <w:t>Đ Sở</w:t>
            </w:r>
            <w:r w:rsidR="00A045B1">
              <w:rPr>
                <w:sz w:val="26"/>
                <w:szCs w:val="26"/>
              </w:rPr>
              <w:t xml:space="preserve">, </w:t>
            </w:r>
            <w:r w:rsidR="00B81766">
              <w:rPr>
                <w:sz w:val="26"/>
                <w:szCs w:val="26"/>
              </w:rPr>
              <w:t xml:space="preserve">CĐN, </w:t>
            </w:r>
            <w:r w:rsidR="00707B24">
              <w:rPr>
                <w:sz w:val="26"/>
                <w:szCs w:val="26"/>
              </w:rPr>
              <w:t xml:space="preserve">TCCB-CTTT, </w:t>
            </w:r>
            <w:r w:rsidR="00B411F0">
              <w:rPr>
                <w:sz w:val="26"/>
                <w:szCs w:val="26"/>
              </w:rPr>
              <w:t>GDTrH-GDTX, GDTH-GDMN</w:t>
            </w:r>
            <w:r w:rsidRPr="00736343">
              <w:rPr>
                <w:sz w:val="26"/>
                <w:szCs w:val="26"/>
              </w:rPr>
              <w:t>).</w:t>
            </w:r>
          </w:p>
          <w:p w14:paraId="05C3D52B" w14:textId="477A9CA7" w:rsidR="009B60B5" w:rsidRPr="00736343" w:rsidRDefault="00CC7421" w:rsidP="000860EC">
            <w:pPr>
              <w:spacing w:before="60"/>
              <w:jc w:val="both"/>
              <w:rPr>
                <w:sz w:val="26"/>
                <w:szCs w:val="26"/>
              </w:rPr>
            </w:pPr>
            <w:r w:rsidRPr="00736343">
              <w:rPr>
                <w:sz w:val="26"/>
                <w:szCs w:val="26"/>
              </w:rPr>
              <w:t xml:space="preserve">- </w:t>
            </w:r>
            <w:r w:rsidR="003F06FB" w:rsidRPr="00736343">
              <w:rPr>
                <w:sz w:val="26"/>
                <w:szCs w:val="26"/>
              </w:rPr>
              <w:t xml:space="preserve">Dự </w:t>
            </w:r>
            <w:r w:rsidR="000860EC" w:rsidRPr="00736343">
              <w:rPr>
                <w:sz w:val="26"/>
                <w:szCs w:val="26"/>
              </w:rPr>
              <w:t>Hội nghị liên kết đào tạo</w:t>
            </w:r>
            <w:r w:rsidR="003F06FB" w:rsidRPr="00736343">
              <w:rPr>
                <w:sz w:val="26"/>
                <w:szCs w:val="26"/>
              </w:rPr>
              <w:t xml:space="preserve"> tại trường ĐH Sư phạm Đà Nẵng (Đ/c Hiệp – PGĐ).</w:t>
            </w:r>
          </w:p>
        </w:tc>
      </w:tr>
      <w:tr w:rsidR="007010FE" w:rsidRPr="00736343" w14:paraId="5240D013" w14:textId="77777777" w:rsidTr="00821BA6">
        <w:trPr>
          <w:trHeight w:val="20"/>
          <w:jc w:val="center"/>
        </w:trPr>
        <w:tc>
          <w:tcPr>
            <w:tcW w:w="1413" w:type="dxa"/>
            <w:vMerge w:val="restart"/>
            <w:shd w:val="clear" w:color="auto" w:fill="auto"/>
            <w:vAlign w:val="center"/>
          </w:tcPr>
          <w:p w14:paraId="4F9D1235" w14:textId="77777777" w:rsidR="00EA63BB" w:rsidRPr="00736343" w:rsidRDefault="00EA63BB" w:rsidP="00FB2E09">
            <w:pPr>
              <w:spacing w:before="60" w:after="60"/>
              <w:jc w:val="center"/>
              <w:rPr>
                <w:b/>
                <w:sz w:val="26"/>
                <w:szCs w:val="26"/>
              </w:rPr>
            </w:pPr>
            <w:r w:rsidRPr="00736343">
              <w:rPr>
                <w:b/>
                <w:sz w:val="26"/>
                <w:szCs w:val="26"/>
              </w:rPr>
              <w:t>Thứ Sáu</w:t>
            </w:r>
          </w:p>
          <w:p w14:paraId="57D06AE5" w14:textId="41EFA061" w:rsidR="00EA63BB" w:rsidRPr="00736343" w:rsidRDefault="00F4366E" w:rsidP="00FD7B48">
            <w:pPr>
              <w:spacing w:before="60" w:after="60"/>
              <w:jc w:val="center"/>
              <w:rPr>
                <w:b/>
                <w:sz w:val="26"/>
                <w:szCs w:val="26"/>
              </w:rPr>
            </w:pPr>
            <w:r w:rsidRPr="00736343">
              <w:rPr>
                <w:b/>
                <w:sz w:val="26"/>
                <w:szCs w:val="26"/>
              </w:rPr>
              <w:t>(</w:t>
            </w:r>
            <w:r w:rsidR="009B60B5" w:rsidRPr="00736343">
              <w:rPr>
                <w:b/>
                <w:sz w:val="26"/>
                <w:szCs w:val="26"/>
              </w:rPr>
              <w:t>29</w:t>
            </w:r>
            <w:r w:rsidR="00FD7B48" w:rsidRPr="00736343">
              <w:rPr>
                <w:b/>
                <w:sz w:val="26"/>
                <w:szCs w:val="26"/>
              </w:rPr>
              <w:t>/4</w:t>
            </w:r>
            <w:r w:rsidRPr="00736343">
              <w:rPr>
                <w:b/>
                <w:sz w:val="26"/>
                <w:szCs w:val="26"/>
              </w:rPr>
              <w:t>)</w:t>
            </w:r>
          </w:p>
        </w:tc>
        <w:tc>
          <w:tcPr>
            <w:tcW w:w="8930" w:type="dxa"/>
            <w:shd w:val="clear" w:color="auto" w:fill="auto"/>
            <w:vAlign w:val="center"/>
          </w:tcPr>
          <w:p w14:paraId="71A1C5C1" w14:textId="77777777" w:rsidR="00EA63BB" w:rsidRPr="00736343" w:rsidRDefault="00EA63BB" w:rsidP="00A52320">
            <w:pPr>
              <w:spacing w:before="60"/>
              <w:jc w:val="center"/>
              <w:rPr>
                <w:b/>
                <w:sz w:val="26"/>
                <w:szCs w:val="26"/>
                <w:lang w:val="da-DK"/>
              </w:rPr>
            </w:pPr>
            <w:r w:rsidRPr="00736343">
              <w:rPr>
                <w:b/>
                <w:sz w:val="26"/>
                <w:szCs w:val="26"/>
                <w:lang w:val="da-DK"/>
              </w:rPr>
              <w:t>Buổi sáng</w:t>
            </w:r>
          </w:p>
          <w:p w14:paraId="662C72E6" w14:textId="6441AEA8" w:rsidR="006D76F2" w:rsidRPr="00736343" w:rsidRDefault="00CC7421" w:rsidP="00182848">
            <w:pPr>
              <w:spacing w:before="60"/>
              <w:jc w:val="both"/>
              <w:rPr>
                <w:sz w:val="26"/>
                <w:szCs w:val="26"/>
              </w:rPr>
            </w:pPr>
            <w:r w:rsidRPr="00736343">
              <w:rPr>
                <w:sz w:val="26"/>
                <w:szCs w:val="26"/>
              </w:rPr>
              <w:t>- Làm việc bình thường.</w:t>
            </w:r>
          </w:p>
        </w:tc>
      </w:tr>
      <w:tr w:rsidR="007010FE" w:rsidRPr="00736343" w14:paraId="0F1B2100" w14:textId="77777777" w:rsidTr="00821BA6">
        <w:trPr>
          <w:trHeight w:val="20"/>
          <w:jc w:val="center"/>
        </w:trPr>
        <w:tc>
          <w:tcPr>
            <w:tcW w:w="1413" w:type="dxa"/>
            <w:vMerge/>
            <w:shd w:val="clear" w:color="auto" w:fill="auto"/>
            <w:vAlign w:val="center"/>
          </w:tcPr>
          <w:p w14:paraId="1B7B3FAC" w14:textId="77777777" w:rsidR="00EA63BB" w:rsidRPr="00736343"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736343" w:rsidRDefault="00EA63BB" w:rsidP="00A52320">
            <w:pPr>
              <w:spacing w:before="60"/>
              <w:jc w:val="center"/>
              <w:rPr>
                <w:b/>
                <w:sz w:val="26"/>
                <w:szCs w:val="26"/>
                <w:lang w:val="da-DK"/>
              </w:rPr>
            </w:pPr>
            <w:r w:rsidRPr="00736343">
              <w:rPr>
                <w:b/>
                <w:sz w:val="26"/>
                <w:szCs w:val="26"/>
                <w:lang w:val="da-DK"/>
              </w:rPr>
              <w:t>Buổi chiều</w:t>
            </w:r>
          </w:p>
          <w:p w14:paraId="6FB45AD4" w14:textId="77777777" w:rsidR="000A21F6" w:rsidRPr="00736343" w:rsidRDefault="00C40C7E" w:rsidP="009B60B5">
            <w:pPr>
              <w:spacing w:before="60"/>
              <w:jc w:val="both"/>
              <w:rPr>
                <w:sz w:val="26"/>
                <w:szCs w:val="26"/>
              </w:rPr>
            </w:pPr>
            <w:r w:rsidRPr="00736343">
              <w:rPr>
                <w:sz w:val="26"/>
                <w:szCs w:val="26"/>
              </w:rPr>
              <w:t>- Họp giao ban lúc 14 giờ 00 tại HT A.</w:t>
            </w:r>
          </w:p>
          <w:p w14:paraId="425D4489" w14:textId="775DE592" w:rsidR="000225C1" w:rsidRPr="00736343" w:rsidRDefault="000225C1" w:rsidP="009B60B5">
            <w:pPr>
              <w:spacing w:before="60"/>
              <w:jc w:val="both"/>
              <w:rPr>
                <w:sz w:val="26"/>
                <w:szCs w:val="26"/>
              </w:rPr>
            </w:pPr>
            <w:r w:rsidRPr="00736343">
              <w:rPr>
                <w:sz w:val="26"/>
                <w:szCs w:val="26"/>
              </w:rPr>
              <w:t>- Họp cơ quan, tuyên truyền phổ biến các văn bản pháp luật lúc 16 giờ 00 tại HT A (toàn cơ quan).</w:t>
            </w:r>
          </w:p>
        </w:tc>
      </w:tr>
      <w:tr w:rsidR="00CC7421" w:rsidRPr="00736343" w14:paraId="6C229724" w14:textId="77777777" w:rsidTr="00905DDF">
        <w:trPr>
          <w:trHeight w:val="945"/>
          <w:jc w:val="center"/>
        </w:trPr>
        <w:tc>
          <w:tcPr>
            <w:tcW w:w="1413" w:type="dxa"/>
            <w:shd w:val="clear" w:color="auto" w:fill="auto"/>
            <w:vAlign w:val="center"/>
          </w:tcPr>
          <w:p w14:paraId="1ECDBFB0" w14:textId="22E52F53" w:rsidR="00CC7421" w:rsidRPr="00736343" w:rsidRDefault="00CC7421" w:rsidP="00FB2E09">
            <w:pPr>
              <w:spacing w:before="60" w:after="60"/>
              <w:jc w:val="center"/>
              <w:rPr>
                <w:b/>
                <w:sz w:val="26"/>
                <w:szCs w:val="26"/>
              </w:rPr>
            </w:pPr>
            <w:r w:rsidRPr="00736343">
              <w:rPr>
                <w:b/>
                <w:sz w:val="26"/>
                <w:szCs w:val="26"/>
              </w:rPr>
              <w:t>Thứ Bảy (30/4)</w:t>
            </w:r>
          </w:p>
        </w:tc>
        <w:tc>
          <w:tcPr>
            <w:tcW w:w="8930" w:type="dxa"/>
            <w:shd w:val="clear" w:color="auto" w:fill="auto"/>
            <w:vAlign w:val="center"/>
          </w:tcPr>
          <w:p w14:paraId="5F7A2677" w14:textId="0A352D35" w:rsidR="00CC7421" w:rsidRPr="00736343" w:rsidRDefault="00CC7421" w:rsidP="00CC7421">
            <w:pPr>
              <w:spacing w:before="60"/>
              <w:jc w:val="center"/>
              <w:rPr>
                <w:b/>
                <w:sz w:val="26"/>
                <w:szCs w:val="26"/>
              </w:rPr>
            </w:pPr>
            <w:r w:rsidRPr="00736343">
              <w:rPr>
                <w:b/>
                <w:color w:val="FF0000"/>
                <w:sz w:val="26"/>
                <w:szCs w:val="26"/>
              </w:rPr>
              <w:t>LỄ 30/4 và 01/5</w:t>
            </w:r>
          </w:p>
        </w:tc>
      </w:tr>
      <w:tr w:rsidR="00CC7421" w:rsidRPr="00736343" w14:paraId="4A68F712" w14:textId="77777777" w:rsidTr="00AB4778">
        <w:trPr>
          <w:trHeight w:val="1446"/>
          <w:jc w:val="center"/>
        </w:trPr>
        <w:tc>
          <w:tcPr>
            <w:tcW w:w="1413" w:type="dxa"/>
            <w:shd w:val="clear" w:color="auto" w:fill="auto"/>
            <w:vAlign w:val="center"/>
          </w:tcPr>
          <w:p w14:paraId="52FA8A84" w14:textId="2B2F2B0D" w:rsidR="00CC7421" w:rsidRPr="00736343" w:rsidRDefault="00CC7421" w:rsidP="00E25DB3">
            <w:pPr>
              <w:spacing w:before="60" w:after="60"/>
              <w:jc w:val="center"/>
              <w:rPr>
                <w:b/>
                <w:sz w:val="26"/>
                <w:szCs w:val="26"/>
                <w:lang w:val="da-DK"/>
              </w:rPr>
            </w:pPr>
            <w:r w:rsidRPr="00736343">
              <w:rPr>
                <w:b/>
                <w:sz w:val="26"/>
                <w:szCs w:val="26"/>
                <w:lang w:val="da-DK"/>
              </w:rPr>
              <w:t>CN (01</w:t>
            </w:r>
            <w:r w:rsidRPr="00736343">
              <w:rPr>
                <w:b/>
                <w:sz w:val="26"/>
                <w:szCs w:val="26"/>
              </w:rPr>
              <w:t>/5</w:t>
            </w:r>
            <w:r w:rsidRPr="00736343">
              <w:rPr>
                <w:b/>
                <w:sz w:val="26"/>
                <w:szCs w:val="26"/>
                <w:lang w:val="da-DK"/>
              </w:rPr>
              <w:t>)</w:t>
            </w:r>
          </w:p>
        </w:tc>
        <w:tc>
          <w:tcPr>
            <w:tcW w:w="8930" w:type="dxa"/>
            <w:shd w:val="clear" w:color="auto" w:fill="auto"/>
            <w:vAlign w:val="center"/>
          </w:tcPr>
          <w:p w14:paraId="6278ABF0" w14:textId="14E5A650" w:rsidR="00CC7421" w:rsidRPr="00736343" w:rsidRDefault="00CC7421" w:rsidP="00CC7421">
            <w:pPr>
              <w:spacing w:before="60"/>
              <w:jc w:val="center"/>
              <w:rPr>
                <w:sz w:val="26"/>
                <w:szCs w:val="26"/>
                <w:lang w:val="da-DK"/>
              </w:rPr>
            </w:pPr>
            <w:r w:rsidRPr="00736343">
              <w:rPr>
                <w:b/>
                <w:color w:val="FF0000"/>
                <w:sz w:val="26"/>
                <w:szCs w:val="26"/>
              </w:rPr>
              <w:t>LỄ 30/4 và 01/5</w:t>
            </w: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E015B7">
      <w:headerReference w:type="default" r:id="rId8"/>
      <w:pgSz w:w="11907" w:h="16840" w:code="9"/>
      <w:pgMar w:top="568"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D20D" w14:textId="77777777" w:rsidR="00A16B5E" w:rsidRDefault="00A16B5E" w:rsidP="000413CF">
      <w:r>
        <w:separator/>
      </w:r>
    </w:p>
  </w:endnote>
  <w:endnote w:type="continuationSeparator" w:id="0">
    <w:p w14:paraId="1B88ECE5" w14:textId="77777777" w:rsidR="00A16B5E" w:rsidRDefault="00A16B5E"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F8B1" w14:textId="77777777" w:rsidR="00A16B5E" w:rsidRDefault="00A16B5E" w:rsidP="000413CF">
      <w:r>
        <w:separator/>
      </w:r>
    </w:p>
  </w:footnote>
  <w:footnote w:type="continuationSeparator" w:id="0">
    <w:p w14:paraId="59CB3B9C" w14:textId="77777777" w:rsidR="00A16B5E" w:rsidRDefault="00A16B5E" w:rsidP="000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E5A8" w14:textId="7A099646" w:rsidR="00F07372" w:rsidRDefault="00877274">
    <w:pPr>
      <w:pStyle w:val="utrang"/>
      <w:jc w:val="center"/>
    </w:pPr>
    <w:r>
      <w:fldChar w:fldCharType="begin"/>
    </w:r>
    <w:r w:rsidR="00F07372">
      <w:instrText xml:space="preserve"> PAGE   \* MERGEFORMAT </w:instrText>
    </w:r>
    <w:r>
      <w:fldChar w:fldCharType="separate"/>
    </w:r>
    <w:r w:rsidR="0030542D">
      <w:rPr>
        <w:noProof/>
      </w:rPr>
      <w:t>2</w:t>
    </w:r>
    <w:r>
      <w:rPr>
        <w:noProof/>
      </w:rPr>
      <w:fldChar w:fldCharType="end"/>
    </w:r>
  </w:p>
  <w:p w14:paraId="4D5539BF" w14:textId="77777777" w:rsidR="00F07372" w:rsidRDefault="00F0737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5C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6D0"/>
    <w:rsid w:val="0004088A"/>
    <w:rsid w:val="00040926"/>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A9"/>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67"/>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0EC"/>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1F6"/>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0B"/>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00"/>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CA6"/>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B67"/>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880"/>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999"/>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30"/>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7E3"/>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848"/>
    <w:rsid w:val="00182A19"/>
    <w:rsid w:val="00182A3A"/>
    <w:rsid w:val="00182A76"/>
    <w:rsid w:val="00182B96"/>
    <w:rsid w:val="00182BFB"/>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37"/>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4C"/>
    <w:rsid w:val="001B6DF3"/>
    <w:rsid w:val="001B6DF4"/>
    <w:rsid w:val="001B6E8C"/>
    <w:rsid w:val="001B6F4C"/>
    <w:rsid w:val="001B71D1"/>
    <w:rsid w:val="001B7388"/>
    <w:rsid w:val="001B73BB"/>
    <w:rsid w:val="001B746C"/>
    <w:rsid w:val="001B753C"/>
    <w:rsid w:val="001B7543"/>
    <w:rsid w:val="001B7772"/>
    <w:rsid w:val="001B779D"/>
    <w:rsid w:val="001B7963"/>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3BB"/>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C8D"/>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1EC"/>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B5B"/>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733"/>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CCC"/>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49"/>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7A"/>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4CD7"/>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19F"/>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A6"/>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49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A5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4FD9"/>
    <w:rsid w:val="00305198"/>
    <w:rsid w:val="003052F9"/>
    <w:rsid w:val="0030542D"/>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308"/>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B6F"/>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37DDB"/>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6C1"/>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5AC"/>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3D6F"/>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DCD"/>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DB0"/>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75"/>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183"/>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2D"/>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6FB"/>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721"/>
    <w:rsid w:val="0041082A"/>
    <w:rsid w:val="00410BE0"/>
    <w:rsid w:val="00410EF2"/>
    <w:rsid w:val="004113AC"/>
    <w:rsid w:val="004113EB"/>
    <w:rsid w:val="00411480"/>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1AF"/>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2EB"/>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CC"/>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9EB"/>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CDC"/>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40"/>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2D2"/>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29"/>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DB5"/>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251"/>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2CF"/>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CDC"/>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7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5AB"/>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B65"/>
    <w:rsid w:val="00651CF4"/>
    <w:rsid w:val="00651D1D"/>
    <w:rsid w:val="00651E42"/>
    <w:rsid w:val="006524AB"/>
    <w:rsid w:val="00652669"/>
    <w:rsid w:val="006526D6"/>
    <w:rsid w:val="0065273C"/>
    <w:rsid w:val="00652A55"/>
    <w:rsid w:val="00652AC7"/>
    <w:rsid w:val="00652C16"/>
    <w:rsid w:val="00652ED2"/>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0CD"/>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DA8"/>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522"/>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6F2"/>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0FE"/>
    <w:rsid w:val="0070136B"/>
    <w:rsid w:val="00701583"/>
    <w:rsid w:val="0070167B"/>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7E"/>
    <w:rsid w:val="00707AC6"/>
    <w:rsid w:val="00707AED"/>
    <w:rsid w:val="00707B24"/>
    <w:rsid w:val="00707B51"/>
    <w:rsid w:val="00707C50"/>
    <w:rsid w:val="00707D1F"/>
    <w:rsid w:val="007100CA"/>
    <w:rsid w:val="00710244"/>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4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1F70"/>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1"/>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43"/>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48"/>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8C0"/>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599"/>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AE0"/>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7FB"/>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DA0"/>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4FCF"/>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AF2"/>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75B"/>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AA7"/>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9BB"/>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C86"/>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87C"/>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85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055"/>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0A"/>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5ED"/>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BAA"/>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2F"/>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2D"/>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7C1"/>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335"/>
    <w:rsid w:val="00903476"/>
    <w:rsid w:val="00903539"/>
    <w:rsid w:val="00903891"/>
    <w:rsid w:val="00903C63"/>
    <w:rsid w:val="00904042"/>
    <w:rsid w:val="0090429C"/>
    <w:rsid w:val="00904315"/>
    <w:rsid w:val="00904399"/>
    <w:rsid w:val="0090479F"/>
    <w:rsid w:val="00904899"/>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01A"/>
    <w:rsid w:val="0094125F"/>
    <w:rsid w:val="00941772"/>
    <w:rsid w:val="009419CB"/>
    <w:rsid w:val="00941B14"/>
    <w:rsid w:val="00941C29"/>
    <w:rsid w:val="00941C71"/>
    <w:rsid w:val="00941D7A"/>
    <w:rsid w:val="009420E9"/>
    <w:rsid w:val="00942236"/>
    <w:rsid w:val="0094275C"/>
    <w:rsid w:val="00942E2B"/>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B09"/>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B29"/>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56"/>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0B5"/>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650"/>
    <w:rsid w:val="009D2A36"/>
    <w:rsid w:val="009D2B48"/>
    <w:rsid w:val="009D2B8A"/>
    <w:rsid w:val="009D3010"/>
    <w:rsid w:val="009D301E"/>
    <w:rsid w:val="009D3243"/>
    <w:rsid w:val="009D32D8"/>
    <w:rsid w:val="009D3325"/>
    <w:rsid w:val="009D3996"/>
    <w:rsid w:val="009D39AA"/>
    <w:rsid w:val="009D39B5"/>
    <w:rsid w:val="009D3B86"/>
    <w:rsid w:val="009D3D70"/>
    <w:rsid w:val="009D3E06"/>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3E4"/>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65F"/>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091"/>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5B1"/>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86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B35"/>
    <w:rsid w:val="00A15DDB"/>
    <w:rsid w:val="00A15FAD"/>
    <w:rsid w:val="00A16806"/>
    <w:rsid w:val="00A1693D"/>
    <w:rsid w:val="00A16986"/>
    <w:rsid w:val="00A16B5E"/>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3FFA"/>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4FEA"/>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0"/>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7CE"/>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1C3"/>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2EF0"/>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2F4"/>
    <w:rsid w:val="00AC34F5"/>
    <w:rsid w:val="00AC3594"/>
    <w:rsid w:val="00AC3888"/>
    <w:rsid w:val="00AC39C9"/>
    <w:rsid w:val="00AC3DCC"/>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66"/>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5BB"/>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0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1F0"/>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4D4F"/>
    <w:rsid w:val="00B450B3"/>
    <w:rsid w:val="00B45202"/>
    <w:rsid w:val="00B4521B"/>
    <w:rsid w:val="00B4533A"/>
    <w:rsid w:val="00B4541F"/>
    <w:rsid w:val="00B45491"/>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3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C61"/>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77EBB"/>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766"/>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86"/>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B19"/>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2B0"/>
    <w:rsid w:val="00C0157A"/>
    <w:rsid w:val="00C017D6"/>
    <w:rsid w:val="00C017FD"/>
    <w:rsid w:val="00C01AAC"/>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C7E"/>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1AD"/>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2E3F"/>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6FB0"/>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03E"/>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48"/>
    <w:rsid w:val="00CA307F"/>
    <w:rsid w:val="00CA3243"/>
    <w:rsid w:val="00CA356C"/>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421"/>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793"/>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9"/>
    <w:rsid w:val="00CE2BDB"/>
    <w:rsid w:val="00CE2BE4"/>
    <w:rsid w:val="00CE2BE6"/>
    <w:rsid w:val="00CE2EF0"/>
    <w:rsid w:val="00CE3326"/>
    <w:rsid w:val="00CE34C0"/>
    <w:rsid w:val="00CE3527"/>
    <w:rsid w:val="00CE356B"/>
    <w:rsid w:val="00CE3E03"/>
    <w:rsid w:val="00CE4049"/>
    <w:rsid w:val="00CE410C"/>
    <w:rsid w:val="00CE4152"/>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CE5"/>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628"/>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6DE"/>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A92"/>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AE7"/>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9C8"/>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CDA"/>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87EA4"/>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0FC"/>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A84"/>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E27"/>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4D4"/>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5B7"/>
    <w:rsid w:val="00E01938"/>
    <w:rsid w:val="00E01A24"/>
    <w:rsid w:val="00E01A66"/>
    <w:rsid w:val="00E01AC1"/>
    <w:rsid w:val="00E01AF6"/>
    <w:rsid w:val="00E01E36"/>
    <w:rsid w:val="00E02600"/>
    <w:rsid w:val="00E026CA"/>
    <w:rsid w:val="00E026EF"/>
    <w:rsid w:val="00E02788"/>
    <w:rsid w:val="00E027BD"/>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DB3"/>
    <w:rsid w:val="00E25F30"/>
    <w:rsid w:val="00E264FB"/>
    <w:rsid w:val="00E2653B"/>
    <w:rsid w:val="00E265A2"/>
    <w:rsid w:val="00E265C4"/>
    <w:rsid w:val="00E26648"/>
    <w:rsid w:val="00E2671E"/>
    <w:rsid w:val="00E2677B"/>
    <w:rsid w:val="00E267C2"/>
    <w:rsid w:val="00E2696D"/>
    <w:rsid w:val="00E26A66"/>
    <w:rsid w:val="00E26AAE"/>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58"/>
    <w:rsid w:val="00E3036D"/>
    <w:rsid w:val="00E303FA"/>
    <w:rsid w:val="00E30977"/>
    <w:rsid w:val="00E30998"/>
    <w:rsid w:val="00E309EE"/>
    <w:rsid w:val="00E30B32"/>
    <w:rsid w:val="00E30D24"/>
    <w:rsid w:val="00E30E8B"/>
    <w:rsid w:val="00E30FC3"/>
    <w:rsid w:val="00E313F3"/>
    <w:rsid w:val="00E313F9"/>
    <w:rsid w:val="00E3179A"/>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E5B"/>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1EB"/>
    <w:rsid w:val="00EA5281"/>
    <w:rsid w:val="00EA5329"/>
    <w:rsid w:val="00EA5386"/>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87F"/>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67B"/>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5F80"/>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35"/>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890"/>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6E72"/>
    <w:rsid w:val="00F170E5"/>
    <w:rsid w:val="00F172E7"/>
    <w:rsid w:val="00F17349"/>
    <w:rsid w:val="00F178E2"/>
    <w:rsid w:val="00F17A7C"/>
    <w:rsid w:val="00F17AE5"/>
    <w:rsid w:val="00F17C6D"/>
    <w:rsid w:val="00F17D8C"/>
    <w:rsid w:val="00F17F28"/>
    <w:rsid w:val="00F2000F"/>
    <w:rsid w:val="00F202C1"/>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72"/>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8AD"/>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7CC"/>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D32"/>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1E11"/>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54B"/>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3C97"/>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146"/>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1F95"/>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206"/>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E407B"/>
    <w:rPr>
      <w:sz w:val="28"/>
      <w:szCs w:val="28"/>
      <w:lang w:val="en-US" w:eastAsia="en-US"/>
    </w:rPr>
  </w:style>
  <w:style w:type="paragraph" w:styleId="u1">
    <w:name w:val="heading 1"/>
    <w:basedOn w:val="Binhthng"/>
    <w:next w:val="Binhthng"/>
    <w:link w:val="u1Char"/>
    <w:qFormat/>
    <w:rsid w:val="00D43354"/>
    <w:pPr>
      <w:keepNext/>
      <w:ind w:right="-108"/>
      <w:jc w:val="both"/>
      <w:outlineLvl w:val="0"/>
    </w:pPr>
    <w:rPr>
      <w:b/>
      <w:bCs/>
      <w:sz w:val="26"/>
      <w:szCs w:val="24"/>
    </w:rPr>
  </w:style>
  <w:style w:type="paragraph" w:styleId="u3">
    <w:name w:val="heading 3"/>
    <w:basedOn w:val="Binhthng"/>
    <w:next w:val="Binhthng"/>
    <w:link w:val="u3Char"/>
    <w:qFormat/>
    <w:rsid w:val="00D43354"/>
    <w:pPr>
      <w:keepNext/>
      <w:jc w:val="center"/>
      <w:outlineLvl w:val="2"/>
    </w:pPr>
    <w:rPr>
      <w:b/>
      <w:b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locked/>
    <w:rsid w:val="00D43354"/>
    <w:rPr>
      <w:b/>
      <w:bCs/>
      <w:sz w:val="26"/>
      <w:szCs w:val="24"/>
      <w:lang w:val="en-US" w:eastAsia="en-US" w:bidi="ar-SA"/>
    </w:rPr>
  </w:style>
  <w:style w:type="character" w:customStyle="1" w:styleId="u3Char">
    <w:name w:val="Đầu đề 3 Char"/>
    <w:link w:val="u3"/>
    <w:semiHidden/>
    <w:locked/>
    <w:rsid w:val="00D43354"/>
    <w:rPr>
      <w:b/>
      <w:bCs/>
      <w:sz w:val="28"/>
      <w:szCs w:val="24"/>
      <w:lang w:val="en-US" w:eastAsia="en-US" w:bidi="ar-SA"/>
    </w:rPr>
  </w:style>
  <w:style w:type="paragraph" w:styleId="Bongchuthich">
    <w:name w:val="Balloon Text"/>
    <w:basedOn w:val="Binhthng"/>
    <w:semiHidden/>
    <w:rsid w:val="00B70CDD"/>
    <w:rPr>
      <w:rFonts w:ascii="Tahoma" w:hAnsi="Tahoma" w:cs="Tahoma"/>
      <w:sz w:val="16"/>
      <w:szCs w:val="16"/>
    </w:rPr>
  </w:style>
  <w:style w:type="character" w:customStyle="1" w:styleId="apple-converted-space">
    <w:name w:val="apple-converted-space"/>
    <w:basedOn w:val="Phngmcinhcuaoanvn"/>
    <w:rsid w:val="00EE39F7"/>
  </w:style>
  <w:style w:type="paragraph" w:styleId="ThngthngWeb">
    <w:name w:val="Normal (Web)"/>
    <w:basedOn w:val="Binhthng"/>
    <w:rsid w:val="00EE39F7"/>
    <w:pPr>
      <w:spacing w:before="100" w:beforeAutospacing="1" w:after="100" w:afterAutospacing="1"/>
    </w:pPr>
    <w:rPr>
      <w:sz w:val="24"/>
      <w:szCs w:val="24"/>
    </w:rPr>
  </w:style>
  <w:style w:type="paragraph" w:customStyle="1" w:styleId="2">
    <w:name w:val="2"/>
    <w:basedOn w:val="Binhthng"/>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Vnban">
    <w:name w:val="Body Text"/>
    <w:basedOn w:val="Binhthng"/>
    <w:link w:val="ThnVnbanChar"/>
    <w:rsid w:val="006156CD"/>
    <w:pPr>
      <w:spacing w:after="120"/>
    </w:pPr>
    <w:rPr>
      <w:sz w:val="24"/>
      <w:szCs w:val="24"/>
    </w:rPr>
  </w:style>
  <w:style w:type="paragraph" w:customStyle="1" w:styleId="Char">
    <w:name w:val="Char"/>
    <w:basedOn w:val="Binhthng"/>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Binhthng"/>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hnVnbanChar">
    <w:name w:val="Thân Văn bản Char"/>
    <w:link w:val="ThnVnban"/>
    <w:rsid w:val="008E484A"/>
    <w:rPr>
      <w:sz w:val="24"/>
      <w:szCs w:val="24"/>
    </w:rPr>
  </w:style>
  <w:style w:type="paragraph" w:customStyle="1" w:styleId="1">
    <w:name w:val="1"/>
    <w:basedOn w:val="Binhthng"/>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Binhthng"/>
    <w:uiPriority w:val="34"/>
    <w:qFormat/>
    <w:rsid w:val="00810CEC"/>
    <w:pPr>
      <w:ind w:left="720"/>
      <w:contextualSpacing/>
    </w:pPr>
  </w:style>
  <w:style w:type="paragraph" w:customStyle="1" w:styleId="Char1">
    <w:name w:val="Char1"/>
    <w:basedOn w:val="Binhthng"/>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utrang">
    <w:name w:val="header"/>
    <w:basedOn w:val="Binhthng"/>
    <w:link w:val="utrangChar"/>
    <w:uiPriority w:val="99"/>
    <w:rsid w:val="000413CF"/>
    <w:pPr>
      <w:tabs>
        <w:tab w:val="center" w:pos="4513"/>
        <w:tab w:val="right" w:pos="9026"/>
      </w:tabs>
    </w:pPr>
  </w:style>
  <w:style w:type="character" w:customStyle="1" w:styleId="utrangChar">
    <w:name w:val="Đầu trang Char"/>
    <w:link w:val="utrang"/>
    <w:uiPriority w:val="99"/>
    <w:rsid w:val="000413CF"/>
    <w:rPr>
      <w:sz w:val="28"/>
      <w:szCs w:val="28"/>
    </w:rPr>
  </w:style>
  <w:style w:type="paragraph" w:styleId="Chntrang">
    <w:name w:val="footer"/>
    <w:basedOn w:val="Binhthng"/>
    <w:link w:val="ChntrangChar"/>
    <w:rsid w:val="000413CF"/>
    <w:pPr>
      <w:tabs>
        <w:tab w:val="center" w:pos="4513"/>
        <w:tab w:val="right" w:pos="9026"/>
      </w:tabs>
    </w:pPr>
  </w:style>
  <w:style w:type="character" w:customStyle="1" w:styleId="ChntrangChar">
    <w:name w:val="Chân trang Char"/>
    <w:link w:val="Chntrang"/>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oancuaDanhsach">
    <w:name w:val="List Paragraph"/>
    <w:basedOn w:val="Binhthng"/>
    <w:uiPriority w:val="34"/>
    <w:qFormat/>
    <w:rsid w:val="007D0D20"/>
    <w:pPr>
      <w:ind w:left="720"/>
      <w:contextualSpacing/>
    </w:pPr>
  </w:style>
  <w:style w:type="character" w:customStyle="1" w:styleId="fontstyle21">
    <w:name w:val="fontstyle21"/>
    <w:basedOn w:val="Phngmcinhcuaoanvn"/>
    <w:rsid w:val="00682728"/>
    <w:rPr>
      <w:rFonts w:ascii="Times New Roman" w:hAnsi="Times New Roman" w:cs="Times New Roman" w:hint="default"/>
      <w:b w:val="0"/>
      <w:bCs w:val="0"/>
      <w:i/>
      <w:iCs/>
      <w:color w:val="000000"/>
      <w:sz w:val="24"/>
      <w:szCs w:val="24"/>
    </w:rPr>
  </w:style>
  <w:style w:type="paragraph" w:customStyle="1" w:styleId="Char0">
    <w:name w:val="Char"/>
    <w:basedOn w:val="Binhthng"/>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9B2B5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899512985">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2BDA-F979-2741-8424-3C75BCD52A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69</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vinhleduanbmt@gmail.com</cp:lastModifiedBy>
  <cp:revision>50</cp:revision>
  <cp:lastPrinted>2022-04-22T06:48:00Z</cp:lastPrinted>
  <dcterms:created xsi:type="dcterms:W3CDTF">2022-04-22T03:06:00Z</dcterms:created>
  <dcterms:modified xsi:type="dcterms:W3CDTF">2022-04-28T00:19:00Z</dcterms:modified>
</cp:coreProperties>
</file>